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F6A6B" w14:textId="4DB077BB" w:rsidR="000E4B0A" w:rsidRDefault="00FE754A" w:rsidP="005A0B62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FE754A">
        <w:rPr>
          <w:rFonts w:ascii="Times New Roman" w:hAnsi="Times New Roman"/>
          <w:b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DEB8C48" wp14:editId="1F72637F">
                <wp:simplePos x="0" y="0"/>
                <wp:positionH relativeFrom="column">
                  <wp:posOffset>3888105</wp:posOffset>
                </wp:positionH>
                <wp:positionV relativeFrom="paragraph">
                  <wp:posOffset>-73660</wp:posOffset>
                </wp:positionV>
                <wp:extent cx="2466975" cy="1021715"/>
                <wp:effectExtent l="0" t="4445" r="1905" b="2540"/>
                <wp:wrapNone/>
                <wp:docPr id="1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18016E" w14:textId="77777777" w:rsidR="00FE754A" w:rsidRPr="00FE754A" w:rsidRDefault="00FE754A" w:rsidP="00FE754A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FE754A">
                              <w:rPr>
                                <w:sz w:val="20"/>
                                <w:szCs w:val="20"/>
                              </w:rPr>
                              <w:t>All Greek Council</w:t>
                            </w:r>
                          </w:p>
                          <w:p w14:paraId="0FFB8FBD" w14:textId="77777777" w:rsidR="00FE754A" w:rsidRPr="00FE754A" w:rsidRDefault="00FE754A" w:rsidP="00FE754A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FE754A">
                              <w:rPr>
                                <w:sz w:val="20"/>
                                <w:szCs w:val="20"/>
                              </w:rPr>
                              <w:t>Landon Student Union, Suite 206</w:t>
                            </w:r>
                          </w:p>
                          <w:p w14:paraId="40C5F0AB" w14:textId="77777777" w:rsidR="00FE754A" w:rsidRPr="00FE754A" w:rsidRDefault="00FE754A" w:rsidP="00FE754A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FE754A">
                              <w:rPr>
                                <w:sz w:val="20"/>
                                <w:szCs w:val="20"/>
                              </w:rPr>
                              <w:t>11300 NE 2</w:t>
                            </w:r>
                            <w:r w:rsidRPr="00FE754A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FE754A">
                              <w:rPr>
                                <w:sz w:val="20"/>
                                <w:szCs w:val="20"/>
                              </w:rPr>
                              <w:t xml:space="preserve"> Ave</w:t>
                            </w:r>
                          </w:p>
                          <w:p w14:paraId="04AEB401" w14:textId="77777777" w:rsidR="00FE754A" w:rsidRPr="00FE754A" w:rsidRDefault="00FE754A" w:rsidP="00FE754A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FE754A">
                              <w:rPr>
                                <w:sz w:val="20"/>
                                <w:szCs w:val="20"/>
                              </w:rPr>
                              <w:t>Miami Shores, FL 33161</w:t>
                            </w:r>
                          </w:p>
                          <w:p w14:paraId="3D3C42B6" w14:textId="77777777" w:rsidR="00FE754A" w:rsidRPr="00FE754A" w:rsidRDefault="00FE754A" w:rsidP="00FE754A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FE754A">
                              <w:rPr>
                                <w:sz w:val="20"/>
                                <w:szCs w:val="20"/>
                              </w:rPr>
                              <w:t>Office: (305) 899-4767</w:t>
                            </w:r>
                          </w:p>
                          <w:p w14:paraId="4BD80A5F" w14:textId="77777777" w:rsidR="00FE754A" w:rsidRPr="00FE754A" w:rsidRDefault="00FE754A" w:rsidP="00FE754A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Pr="00FE754A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</w:rPr>
                                <w:t>agc@barry.edu</w:t>
                              </w:r>
                            </w:hyperlink>
                            <w:r w:rsidRPr="00FE754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A12B894" w14:textId="77777777" w:rsidR="00FE754A" w:rsidRPr="00FE754A" w:rsidRDefault="00FE754A" w:rsidP="00FE754A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EB8C48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left:0;text-align:left;margin-left:306.15pt;margin-top:-5.8pt;width:194.25pt;height:80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" stroked="f">
                <v:textbox>
                  <w:txbxContent>
                    <w:p w14:paraId="0C18016E" w14:textId="77777777" w:rsidR="00FE754A" w:rsidRPr="00FE754A" w:rsidRDefault="00FE754A" w:rsidP="00FE754A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FE754A">
                        <w:rPr>
                          <w:sz w:val="20"/>
                          <w:szCs w:val="20"/>
                        </w:rPr>
                        <w:t>All Greek Council</w:t>
                      </w:r>
                    </w:p>
                    <w:p w14:paraId="0FFB8FBD" w14:textId="77777777" w:rsidR="00FE754A" w:rsidRPr="00FE754A" w:rsidRDefault="00FE754A" w:rsidP="00FE754A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FE754A">
                        <w:rPr>
                          <w:sz w:val="20"/>
                          <w:szCs w:val="20"/>
                        </w:rPr>
                        <w:t>Landon Student Union, Suite 206</w:t>
                      </w:r>
                    </w:p>
                    <w:p w14:paraId="40C5F0AB" w14:textId="77777777" w:rsidR="00FE754A" w:rsidRPr="00FE754A" w:rsidRDefault="00FE754A" w:rsidP="00FE754A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FE754A">
                        <w:rPr>
                          <w:sz w:val="20"/>
                          <w:szCs w:val="20"/>
                        </w:rPr>
                        <w:t>11300 NE 2</w:t>
                      </w:r>
                      <w:r w:rsidRPr="00FE754A">
                        <w:rPr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Pr="00FE754A">
                        <w:rPr>
                          <w:sz w:val="20"/>
                          <w:szCs w:val="20"/>
                        </w:rPr>
                        <w:t xml:space="preserve"> Ave</w:t>
                      </w:r>
                    </w:p>
                    <w:p w14:paraId="04AEB401" w14:textId="77777777" w:rsidR="00FE754A" w:rsidRPr="00FE754A" w:rsidRDefault="00FE754A" w:rsidP="00FE754A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FE754A">
                        <w:rPr>
                          <w:sz w:val="20"/>
                          <w:szCs w:val="20"/>
                        </w:rPr>
                        <w:t>Miami Shores, FL 33161</w:t>
                      </w:r>
                    </w:p>
                    <w:p w14:paraId="3D3C42B6" w14:textId="77777777" w:rsidR="00FE754A" w:rsidRPr="00FE754A" w:rsidRDefault="00FE754A" w:rsidP="00FE754A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FE754A">
                        <w:rPr>
                          <w:sz w:val="20"/>
                          <w:szCs w:val="20"/>
                        </w:rPr>
                        <w:t>Office: (305) 899-4767</w:t>
                      </w:r>
                    </w:p>
                    <w:p w14:paraId="4BD80A5F" w14:textId="77777777" w:rsidR="00FE754A" w:rsidRPr="00FE754A" w:rsidRDefault="00FE754A" w:rsidP="00FE754A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hyperlink r:id="rId9" w:history="1">
                        <w:r w:rsidRPr="00FE754A">
                          <w:rPr>
                            <w:rStyle w:val="Hyperlink"/>
                            <w:b/>
                            <w:sz w:val="20"/>
                            <w:szCs w:val="20"/>
                          </w:rPr>
                          <w:t>agc@barry.edu</w:t>
                        </w:r>
                      </w:hyperlink>
                      <w:r w:rsidRPr="00FE754A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A12B894" w14:textId="77777777" w:rsidR="00FE754A" w:rsidRPr="00FE754A" w:rsidRDefault="00FE754A" w:rsidP="00FE754A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E754A">
        <w:rPr>
          <w:rFonts w:ascii="Times New Roman" w:hAnsi="Times New Roman"/>
          <w:b/>
          <w:sz w:val="30"/>
          <w:szCs w:val="30"/>
        </w:rPr>
        <w:drawing>
          <wp:anchor distT="0" distB="0" distL="114300" distR="114300" simplePos="0" relativeHeight="251661824" behindDoc="0" locked="0" layoutInCell="1" allowOverlap="1" wp14:anchorId="589AFB35" wp14:editId="05EE1CE0">
            <wp:simplePos x="0" y="0"/>
            <wp:positionH relativeFrom="column">
              <wp:posOffset>3177540</wp:posOffset>
            </wp:positionH>
            <wp:positionV relativeFrom="paragraph">
              <wp:posOffset>-323850</wp:posOffset>
            </wp:positionV>
            <wp:extent cx="708660" cy="1192530"/>
            <wp:effectExtent l="0" t="0" r="0" b="762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1192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B7C9DF" wp14:editId="39E22594">
                <wp:simplePos x="0" y="0"/>
                <wp:positionH relativeFrom="column">
                  <wp:posOffset>695325</wp:posOffset>
                </wp:positionH>
                <wp:positionV relativeFrom="paragraph">
                  <wp:posOffset>-416560</wp:posOffset>
                </wp:positionV>
                <wp:extent cx="2486025" cy="1362075"/>
                <wp:effectExtent l="0" t="0" r="0" b="9525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9D7DD7" w14:textId="1B20DE16" w:rsidR="0000049B" w:rsidRPr="00832238" w:rsidRDefault="00FE754A" w:rsidP="00FE754A">
                            <w:pPr>
                              <w:tabs>
                                <w:tab w:val="left" w:pos="1842"/>
                              </w:tabs>
                              <w:spacing w:after="0" w:line="240" w:lineRule="auto"/>
                              <w:jc w:val="right"/>
                              <w:rPr>
                                <w:bCs/>
                                <w:sz w:val="20"/>
                              </w:rPr>
                            </w:pPr>
                            <w:r w:rsidRPr="00FE754A">
                              <w:drawing>
                                <wp:inline distT="0" distB="0" distL="0" distR="0" wp14:anchorId="2A981EDD" wp14:editId="57CE29A7">
                                  <wp:extent cx="2172970" cy="32639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2970" cy="326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0049B" w:rsidRPr="00832238">
                              <w:rPr>
                                <w:bCs/>
                                <w:sz w:val="20"/>
                              </w:rPr>
                              <w:t xml:space="preserve">Center for Student Involvement </w:t>
                            </w:r>
                          </w:p>
                          <w:p w14:paraId="66F187E8" w14:textId="77777777" w:rsidR="0000049B" w:rsidRPr="00832238" w:rsidRDefault="0000049B" w:rsidP="00FE754A">
                            <w:pPr>
                              <w:tabs>
                                <w:tab w:val="left" w:pos="1842"/>
                              </w:tabs>
                              <w:spacing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 w:rsidRPr="00832238">
                              <w:rPr>
                                <w:sz w:val="20"/>
                              </w:rPr>
                              <w:t>Landon Student Union, Suite 202</w:t>
                            </w:r>
                          </w:p>
                          <w:p w14:paraId="5AF7B136" w14:textId="77777777" w:rsidR="0000049B" w:rsidRPr="00832238" w:rsidRDefault="0000049B" w:rsidP="00FE754A">
                            <w:pPr>
                              <w:tabs>
                                <w:tab w:val="left" w:pos="1842"/>
                              </w:tabs>
                              <w:spacing w:after="0" w:line="240" w:lineRule="auto"/>
                              <w:ind w:left="270"/>
                              <w:jc w:val="right"/>
                              <w:rPr>
                                <w:sz w:val="20"/>
                              </w:rPr>
                            </w:pPr>
                            <w:r w:rsidRPr="00832238">
                              <w:rPr>
                                <w:sz w:val="20"/>
                              </w:rPr>
                              <w:t>11300 NE 2</w:t>
                            </w:r>
                            <w:r w:rsidRPr="00832238">
                              <w:rPr>
                                <w:sz w:val="20"/>
                                <w:vertAlign w:val="superscript"/>
                              </w:rPr>
                              <w:t>nd</w:t>
                            </w:r>
                            <w:r w:rsidRPr="00832238">
                              <w:rPr>
                                <w:sz w:val="20"/>
                              </w:rPr>
                              <w:t xml:space="preserve"> Ave</w:t>
                            </w:r>
                          </w:p>
                          <w:p w14:paraId="6B564DF7" w14:textId="77777777" w:rsidR="0000049B" w:rsidRPr="00832238" w:rsidRDefault="0000049B" w:rsidP="00FE754A">
                            <w:pPr>
                              <w:tabs>
                                <w:tab w:val="left" w:pos="1842"/>
                              </w:tabs>
                              <w:spacing w:after="0" w:line="240" w:lineRule="auto"/>
                              <w:ind w:left="270"/>
                              <w:jc w:val="right"/>
                              <w:rPr>
                                <w:sz w:val="20"/>
                              </w:rPr>
                            </w:pPr>
                            <w:r w:rsidRPr="00832238">
                              <w:rPr>
                                <w:sz w:val="20"/>
                              </w:rPr>
                              <w:t>Miami Shores, FL 33161</w:t>
                            </w:r>
                          </w:p>
                          <w:p w14:paraId="68F9E567" w14:textId="77777777" w:rsidR="0000049B" w:rsidRDefault="0000049B" w:rsidP="0000049B">
                            <w:pPr>
                              <w:tabs>
                                <w:tab w:val="left" w:pos="1842"/>
                              </w:tabs>
                              <w:spacing w:after="0" w:line="240" w:lineRule="auto"/>
                              <w:ind w:left="270"/>
                              <w:jc w:val="right"/>
                              <w:rPr>
                                <w:sz w:val="20"/>
                              </w:rPr>
                            </w:pPr>
                            <w:r w:rsidRPr="00832238">
                              <w:rPr>
                                <w:sz w:val="20"/>
                              </w:rPr>
                              <w:t xml:space="preserve">Office: (305) 899-3961 </w:t>
                            </w:r>
                          </w:p>
                          <w:p w14:paraId="55E2972E" w14:textId="77777777" w:rsidR="0000049B" w:rsidRPr="00A36367" w:rsidRDefault="0000049B" w:rsidP="0000049B">
                            <w:pPr>
                              <w:tabs>
                                <w:tab w:val="left" w:pos="1842"/>
                              </w:tabs>
                              <w:spacing w:after="0" w:line="240" w:lineRule="auto"/>
                              <w:ind w:left="270"/>
                              <w:jc w:val="right"/>
                              <w:rPr>
                                <w:sz w:val="20"/>
                              </w:rPr>
                            </w:pPr>
                            <w:hyperlink r:id="rId12" w:history="1">
                              <w:r w:rsidRPr="00832238">
                                <w:rPr>
                                  <w:rStyle w:val="Hyperlink"/>
                                  <w:b/>
                                  <w:sz w:val="20"/>
                                </w:rPr>
                                <w:t>studentinvolvement@mail.barry.ed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7C9DF" id="Text Box 21" o:spid="_x0000_s1027" type="#_x0000_t202" style="position:absolute;left:0;text-align:left;margin-left:54.75pt;margin-top:-32.8pt;width:195.75pt;height:10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" filled="f" stroked="f">
                <v:textbox>
                  <w:txbxContent>
                    <w:p w14:paraId="5A9D7DD7" w14:textId="1B20DE16" w:rsidR="0000049B" w:rsidRPr="00832238" w:rsidRDefault="00FE754A" w:rsidP="00FE754A">
                      <w:pPr>
                        <w:tabs>
                          <w:tab w:val="left" w:pos="1842"/>
                        </w:tabs>
                        <w:spacing w:after="0" w:line="240" w:lineRule="auto"/>
                        <w:jc w:val="right"/>
                        <w:rPr>
                          <w:bCs/>
                          <w:sz w:val="20"/>
                        </w:rPr>
                      </w:pPr>
                      <w:r w:rsidRPr="00FE754A">
                        <w:drawing>
                          <wp:inline distT="0" distB="0" distL="0" distR="0" wp14:anchorId="2A981EDD" wp14:editId="57CE29A7">
                            <wp:extent cx="2172970" cy="326390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2970" cy="326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0049B" w:rsidRPr="00832238">
                        <w:rPr>
                          <w:bCs/>
                          <w:sz w:val="20"/>
                        </w:rPr>
                        <w:t xml:space="preserve">Center for Student Involvement </w:t>
                      </w:r>
                    </w:p>
                    <w:p w14:paraId="66F187E8" w14:textId="77777777" w:rsidR="0000049B" w:rsidRPr="00832238" w:rsidRDefault="0000049B" w:rsidP="00FE754A">
                      <w:pPr>
                        <w:tabs>
                          <w:tab w:val="left" w:pos="1842"/>
                        </w:tabs>
                        <w:spacing w:after="0" w:line="240" w:lineRule="auto"/>
                        <w:jc w:val="right"/>
                        <w:rPr>
                          <w:sz w:val="20"/>
                        </w:rPr>
                      </w:pPr>
                      <w:r w:rsidRPr="00832238">
                        <w:rPr>
                          <w:sz w:val="20"/>
                        </w:rPr>
                        <w:t>Landon Student Union, Suite 202</w:t>
                      </w:r>
                    </w:p>
                    <w:p w14:paraId="5AF7B136" w14:textId="77777777" w:rsidR="0000049B" w:rsidRPr="00832238" w:rsidRDefault="0000049B" w:rsidP="00FE754A">
                      <w:pPr>
                        <w:tabs>
                          <w:tab w:val="left" w:pos="1842"/>
                        </w:tabs>
                        <w:spacing w:after="0" w:line="240" w:lineRule="auto"/>
                        <w:ind w:left="270"/>
                        <w:jc w:val="right"/>
                        <w:rPr>
                          <w:sz w:val="20"/>
                        </w:rPr>
                      </w:pPr>
                      <w:r w:rsidRPr="00832238">
                        <w:rPr>
                          <w:sz w:val="20"/>
                        </w:rPr>
                        <w:t>11300 NE 2</w:t>
                      </w:r>
                      <w:r w:rsidRPr="00832238">
                        <w:rPr>
                          <w:sz w:val="20"/>
                          <w:vertAlign w:val="superscript"/>
                        </w:rPr>
                        <w:t>nd</w:t>
                      </w:r>
                      <w:r w:rsidRPr="00832238">
                        <w:rPr>
                          <w:sz w:val="20"/>
                        </w:rPr>
                        <w:t xml:space="preserve"> Ave</w:t>
                      </w:r>
                    </w:p>
                    <w:p w14:paraId="6B564DF7" w14:textId="77777777" w:rsidR="0000049B" w:rsidRPr="00832238" w:rsidRDefault="0000049B" w:rsidP="00FE754A">
                      <w:pPr>
                        <w:tabs>
                          <w:tab w:val="left" w:pos="1842"/>
                        </w:tabs>
                        <w:spacing w:after="0" w:line="240" w:lineRule="auto"/>
                        <w:ind w:left="270"/>
                        <w:jc w:val="right"/>
                        <w:rPr>
                          <w:sz w:val="20"/>
                        </w:rPr>
                      </w:pPr>
                      <w:r w:rsidRPr="00832238">
                        <w:rPr>
                          <w:sz w:val="20"/>
                        </w:rPr>
                        <w:t>Miami Shores, FL 33161</w:t>
                      </w:r>
                    </w:p>
                    <w:p w14:paraId="68F9E567" w14:textId="77777777" w:rsidR="0000049B" w:rsidRDefault="0000049B" w:rsidP="0000049B">
                      <w:pPr>
                        <w:tabs>
                          <w:tab w:val="left" w:pos="1842"/>
                        </w:tabs>
                        <w:spacing w:after="0" w:line="240" w:lineRule="auto"/>
                        <w:ind w:left="270"/>
                        <w:jc w:val="right"/>
                        <w:rPr>
                          <w:sz w:val="20"/>
                        </w:rPr>
                      </w:pPr>
                      <w:r w:rsidRPr="00832238">
                        <w:rPr>
                          <w:sz w:val="20"/>
                        </w:rPr>
                        <w:t xml:space="preserve">Office: (305) 899-3961 </w:t>
                      </w:r>
                    </w:p>
                    <w:p w14:paraId="55E2972E" w14:textId="77777777" w:rsidR="0000049B" w:rsidRPr="00A36367" w:rsidRDefault="0000049B" w:rsidP="0000049B">
                      <w:pPr>
                        <w:tabs>
                          <w:tab w:val="left" w:pos="1842"/>
                        </w:tabs>
                        <w:spacing w:after="0" w:line="240" w:lineRule="auto"/>
                        <w:ind w:left="270"/>
                        <w:jc w:val="right"/>
                        <w:rPr>
                          <w:sz w:val="20"/>
                        </w:rPr>
                      </w:pPr>
                      <w:hyperlink r:id="rId13" w:history="1">
                        <w:r w:rsidRPr="00832238">
                          <w:rPr>
                            <w:rStyle w:val="Hyperlink"/>
                            <w:b/>
                            <w:sz w:val="20"/>
                          </w:rPr>
                          <w:t>studentinvolvement@mail.barry.ed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5327232" w14:textId="3861B4C5" w:rsidR="000E4B0A" w:rsidRDefault="000E4B0A" w:rsidP="005A0B62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14:paraId="0B53D484" w14:textId="77777777" w:rsidR="000E4B0A" w:rsidRDefault="000E4B0A" w:rsidP="005A0B62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14:paraId="2A0C7218" w14:textId="4CE375C4" w:rsidR="000E4B0A" w:rsidRDefault="000E4B0A" w:rsidP="005A0B62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14:paraId="3A81C7A7" w14:textId="0205C199" w:rsidR="0000049B" w:rsidRDefault="0000049B" w:rsidP="005A0B62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14:paraId="1FD52FB5" w14:textId="77777777" w:rsidR="00AF3539" w:rsidRPr="000E4B0A" w:rsidRDefault="00DA649C" w:rsidP="005A0B62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AGC</w:t>
      </w:r>
      <w:r w:rsidR="000E4B0A" w:rsidRPr="000E4B0A">
        <w:rPr>
          <w:rFonts w:ascii="Times New Roman" w:hAnsi="Times New Roman"/>
          <w:b/>
          <w:sz w:val="30"/>
          <w:szCs w:val="30"/>
        </w:rPr>
        <w:t xml:space="preserve"> Fund Request</w:t>
      </w:r>
    </w:p>
    <w:p w14:paraId="5093E4A8" w14:textId="77777777" w:rsidR="00DF1318" w:rsidRPr="003E5396" w:rsidRDefault="00DF1318" w:rsidP="00DF1318">
      <w:pPr>
        <w:spacing w:after="0" w:line="240" w:lineRule="auto"/>
        <w:rPr>
          <w:rFonts w:ascii="Cambria" w:hAnsi="Cambria"/>
          <w:i/>
          <w:sz w:val="28"/>
          <w:szCs w:val="30"/>
        </w:rPr>
      </w:pPr>
      <w:r w:rsidRPr="003E5396">
        <w:rPr>
          <w:rFonts w:ascii="Cambria" w:hAnsi="Cambria"/>
          <w:i/>
          <w:sz w:val="28"/>
          <w:szCs w:val="30"/>
        </w:rPr>
        <w:t>Contact Information</w:t>
      </w: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C6800" w:rsidRPr="003E5396" w14:paraId="2C2C307F" w14:textId="77777777" w:rsidTr="000E4B0A">
        <w:trPr>
          <w:trHeight w:val="440"/>
        </w:trPr>
        <w:tc>
          <w:tcPr>
            <w:tcW w:w="9576" w:type="dxa"/>
            <w:gridSpan w:val="2"/>
            <w:vAlign w:val="center"/>
          </w:tcPr>
          <w:p w14:paraId="54B7D9D2" w14:textId="77777777" w:rsidR="004C6800" w:rsidRPr="003E5396" w:rsidRDefault="004C6800" w:rsidP="00A60C17">
            <w:pPr>
              <w:spacing w:after="0"/>
              <w:rPr>
                <w:rFonts w:ascii="Cambria" w:hAnsi="Cambria"/>
              </w:rPr>
            </w:pPr>
            <w:r w:rsidRPr="003E5396">
              <w:rPr>
                <w:rFonts w:ascii="Cambria" w:hAnsi="Cambria"/>
              </w:rPr>
              <w:t>Name/Organization:</w:t>
            </w:r>
          </w:p>
        </w:tc>
      </w:tr>
      <w:tr w:rsidR="004C6800" w:rsidRPr="003E5396" w14:paraId="1A11F098" w14:textId="77777777" w:rsidTr="000E4B0A">
        <w:trPr>
          <w:trHeight w:val="458"/>
        </w:trPr>
        <w:tc>
          <w:tcPr>
            <w:tcW w:w="4788" w:type="dxa"/>
            <w:vAlign w:val="center"/>
          </w:tcPr>
          <w:p w14:paraId="364D3E7F" w14:textId="77777777" w:rsidR="004C6800" w:rsidRPr="003E5396" w:rsidRDefault="004C6800" w:rsidP="00A60C17">
            <w:pPr>
              <w:spacing w:after="0"/>
              <w:rPr>
                <w:rFonts w:ascii="Cambria" w:hAnsi="Cambria"/>
              </w:rPr>
            </w:pPr>
            <w:r w:rsidRPr="003E5396">
              <w:rPr>
                <w:rFonts w:ascii="Cambria" w:hAnsi="Cambria"/>
              </w:rPr>
              <w:t xml:space="preserve">President: </w:t>
            </w:r>
          </w:p>
        </w:tc>
        <w:tc>
          <w:tcPr>
            <w:tcW w:w="4788" w:type="dxa"/>
            <w:vAlign w:val="center"/>
          </w:tcPr>
          <w:p w14:paraId="4C63571E" w14:textId="77777777" w:rsidR="004C6800" w:rsidRPr="003E5396" w:rsidRDefault="004C6800" w:rsidP="00A60C17">
            <w:pPr>
              <w:spacing w:after="0"/>
              <w:rPr>
                <w:rFonts w:ascii="Cambria" w:hAnsi="Cambria"/>
              </w:rPr>
            </w:pPr>
            <w:r w:rsidRPr="003E5396">
              <w:rPr>
                <w:rFonts w:ascii="Cambria" w:hAnsi="Cambria"/>
              </w:rPr>
              <w:t>President’</w:t>
            </w:r>
            <w:r w:rsidR="00D26D17" w:rsidRPr="003E5396">
              <w:rPr>
                <w:rFonts w:ascii="Cambria" w:hAnsi="Cambria"/>
              </w:rPr>
              <w:t>s</w:t>
            </w:r>
            <w:r w:rsidRPr="003E5396">
              <w:rPr>
                <w:rFonts w:ascii="Cambria" w:hAnsi="Cambria"/>
              </w:rPr>
              <w:t xml:space="preserve"> email:</w:t>
            </w:r>
          </w:p>
        </w:tc>
      </w:tr>
      <w:tr w:rsidR="004C6800" w:rsidRPr="003E5396" w14:paraId="15347DC7" w14:textId="77777777" w:rsidTr="000E4B0A">
        <w:trPr>
          <w:trHeight w:val="422"/>
        </w:trPr>
        <w:tc>
          <w:tcPr>
            <w:tcW w:w="4788" w:type="dxa"/>
            <w:vAlign w:val="center"/>
          </w:tcPr>
          <w:p w14:paraId="3D47B0C4" w14:textId="77777777" w:rsidR="004C6800" w:rsidRPr="003E5396" w:rsidRDefault="004C6800" w:rsidP="00A60C17">
            <w:pPr>
              <w:spacing w:after="0"/>
              <w:rPr>
                <w:rFonts w:ascii="Cambria" w:hAnsi="Cambria"/>
              </w:rPr>
            </w:pPr>
            <w:r w:rsidRPr="003E5396">
              <w:rPr>
                <w:rFonts w:ascii="Cambria" w:hAnsi="Cambria"/>
              </w:rPr>
              <w:t xml:space="preserve">Treasurer: </w:t>
            </w:r>
          </w:p>
        </w:tc>
        <w:tc>
          <w:tcPr>
            <w:tcW w:w="4788" w:type="dxa"/>
            <w:vAlign w:val="center"/>
          </w:tcPr>
          <w:p w14:paraId="025515DD" w14:textId="77777777" w:rsidR="004C6800" w:rsidRPr="003E5396" w:rsidRDefault="004C6800" w:rsidP="00A60C17">
            <w:pPr>
              <w:spacing w:after="0"/>
              <w:rPr>
                <w:rFonts w:ascii="Cambria" w:hAnsi="Cambria"/>
              </w:rPr>
            </w:pPr>
            <w:r w:rsidRPr="003E5396">
              <w:rPr>
                <w:rFonts w:ascii="Cambria" w:hAnsi="Cambria"/>
              </w:rPr>
              <w:t>Treasurer’s email:</w:t>
            </w:r>
          </w:p>
        </w:tc>
      </w:tr>
    </w:tbl>
    <w:p w14:paraId="19CA0181" w14:textId="77777777" w:rsidR="00DF1318" w:rsidRPr="003E5396" w:rsidRDefault="00DF1318" w:rsidP="00DF1318">
      <w:pPr>
        <w:spacing w:after="0" w:line="240" w:lineRule="auto"/>
        <w:rPr>
          <w:rFonts w:ascii="Cambria" w:hAnsi="Cambria"/>
          <w:sz w:val="2"/>
          <w:szCs w:val="2"/>
        </w:rPr>
      </w:pPr>
    </w:p>
    <w:p w14:paraId="75A883E8" w14:textId="77777777" w:rsidR="00DF1318" w:rsidRPr="003E5396" w:rsidRDefault="00DF1318" w:rsidP="00DF1318">
      <w:pPr>
        <w:spacing w:after="0" w:line="240" w:lineRule="auto"/>
        <w:rPr>
          <w:rFonts w:ascii="Cambria" w:hAnsi="Cambria"/>
          <w:sz w:val="2"/>
          <w:szCs w:val="2"/>
        </w:rPr>
      </w:pPr>
    </w:p>
    <w:p w14:paraId="5CD95783" w14:textId="77777777" w:rsidR="00334CE4" w:rsidRPr="003E5396" w:rsidRDefault="00334CE4" w:rsidP="00DF1318">
      <w:pPr>
        <w:spacing w:after="0" w:line="240" w:lineRule="auto"/>
        <w:rPr>
          <w:rFonts w:ascii="Cambria" w:hAnsi="Cambria"/>
          <w:sz w:val="2"/>
          <w:szCs w:val="2"/>
        </w:rPr>
      </w:pPr>
    </w:p>
    <w:p w14:paraId="18FF1CBA" w14:textId="77777777" w:rsidR="00F21A08" w:rsidRPr="003E5396" w:rsidRDefault="00DF1318" w:rsidP="00DF1318">
      <w:pPr>
        <w:spacing w:after="0" w:line="240" w:lineRule="auto"/>
        <w:rPr>
          <w:rFonts w:ascii="Cambria" w:hAnsi="Cambria"/>
          <w:i/>
          <w:sz w:val="28"/>
          <w:szCs w:val="30"/>
        </w:rPr>
      </w:pPr>
      <w:r w:rsidRPr="003E5396">
        <w:rPr>
          <w:rFonts w:ascii="Cambria" w:hAnsi="Cambria"/>
          <w:i/>
          <w:sz w:val="28"/>
          <w:szCs w:val="30"/>
        </w:rPr>
        <w:t>Event Inform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1"/>
        <w:gridCol w:w="614"/>
        <w:gridCol w:w="4065"/>
      </w:tblGrid>
      <w:tr w:rsidR="004C6800" w:rsidRPr="003E5396" w14:paraId="5662ECC8" w14:textId="77777777" w:rsidTr="00A60C17">
        <w:trPr>
          <w:trHeight w:val="395"/>
        </w:trPr>
        <w:tc>
          <w:tcPr>
            <w:tcW w:w="5418" w:type="dxa"/>
            <w:gridSpan w:val="2"/>
            <w:vAlign w:val="center"/>
          </w:tcPr>
          <w:p w14:paraId="0DFDC0C6" w14:textId="77777777" w:rsidR="004C6800" w:rsidRPr="003E5396" w:rsidRDefault="004C6800" w:rsidP="00A60C17">
            <w:pPr>
              <w:spacing w:after="0"/>
              <w:rPr>
                <w:rFonts w:ascii="Cambria" w:hAnsi="Cambria"/>
              </w:rPr>
            </w:pPr>
            <w:r w:rsidRPr="003E5396">
              <w:rPr>
                <w:rFonts w:ascii="Cambria" w:hAnsi="Cambria"/>
              </w:rPr>
              <w:t>Even</w:t>
            </w:r>
            <w:r w:rsidR="00DF1318" w:rsidRPr="003E5396">
              <w:rPr>
                <w:rFonts w:ascii="Cambria" w:hAnsi="Cambria"/>
              </w:rPr>
              <w:t>t</w:t>
            </w:r>
            <w:r w:rsidRPr="003E5396">
              <w:rPr>
                <w:rFonts w:ascii="Cambria" w:hAnsi="Cambria"/>
              </w:rPr>
              <w:t xml:space="preserve"> Title:</w:t>
            </w:r>
          </w:p>
        </w:tc>
        <w:tc>
          <w:tcPr>
            <w:tcW w:w="4158" w:type="dxa"/>
            <w:vAlign w:val="center"/>
          </w:tcPr>
          <w:p w14:paraId="5AD91E0E" w14:textId="77777777" w:rsidR="004C6800" w:rsidRPr="003E5396" w:rsidRDefault="004C6800" w:rsidP="00A60C17">
            <w:pPr>
              <w:spacing w:after="0"/>
              <w:rPr>
                <w:rFonts w:ascii="Cambria" w:hAnsi="Cambria"/>
              </w:rPr>
            </w:pPr>
            <w:r w:rsidRPr="003E5396">
              <w:rPr>
                <w:rFonts w:ascii="Cambria" w:hAnsi="Cambria"/>
              </w:rPr>
              <w:t>Date</w:t>
            </w:r>
            <w:r w:rsidR="00DF1318" w:rsidRPr="003E5396">
              <w:rPr>
                <w:rFonts w:ascii="Cambria" w:hAnsi="Cambria"/>
              </w:rPr>
              <w:t xml:space="preserve"> and time</w:t>
            </w:r>
            <w:r w:rsidRPr="003E5396">
              <w:rPr>
                <w:rFonts w:ascii="Cambria" w:hAnsi="Cambria"/>
              </w:rPr>
              <w:t>:</w:t>
            </w:r>
          </w:p>
        </w:tc>
      </w:tr>
      <w:tr w:rsidR="004C6800" w:rsidRPr="003E5396" w14:paraId="10EAA5F7" w14:textId="77777777" w:rsidTr="00A60C17">
        <w:trPr>
          <w:trHeight w:val="458"/>
        </w:trPr>
        <w:tc>
          <w:tcPr>
            <w:tcW w:w="4788" w:type="dxa"/>
            <w:vAlign w:val="center"/>
          </w:tcPr>
          <w:p w14:paraId="2C228B80" w14:textId="77777777" w:rsidR="004C6800" w:rsidRPr="003E5396" w:rsidRDefault="004C6800" w:rsidP="00A60C17">
            <w:pPr>
              <w:spacing w:after="0"/>
              <w:rPr>
                <w:rFonts w:ascii="Cambria" w:hAnsi="Cambria"/>
              </w:rPr>
            </w:pPr>
            <w:r w:rsidRPr="003E5396">
              <w:rPr>
                <w:rFonts w:ascii="Cambria" w:hAnsi="Cambria"/>
              </w:rPr>
              <w:t>Event Location:</w:t>
            </w:r>
          </w:p>
        </w:tc>
        <w:tc>
          <w:tcPr>
            <w:tcW w:w="4788" w:type="dxa"/>
            <w:gridSpan w:val="2"/>
            <w:vAlign w:val="center"/>
          </w:tcPr>
          <w:p w14:paraId="444E74FB" w14:textId="77777777" w:rsidR="004C6800" w:rsidRPr="003E5396" w:rsidRDefault="004C6800" w:rsidP="0000049B">
            <w:pPr>
              <w:spacing w:after="0"/>
              <w:rPr>
                <w:rFonts w:ascii="Cambria" w:hAnsi="Cambria"/>
              </w:rPr>
            </w:pPr>
            <w:r w:rsidRPr="003E5396">
              <w:rPr>
                <w:rFonts w:ascii="Cambria" w:hAnsi="Cambria"/>
              </w:rPr>
              <w:t xml:space="preserve">Expected </w:t>
            </w:r>
            <w:r w:rsidR="0000049B" w:rsidRPr="003E5396">
              <w:rPr>
                <w:rFonts w:ascii="Cambria" w:hAnsi="Cambria"/>
              </w:rPr>
              <w:t>#</w:t>
            </w:r>
            <w:r w:rsidRPr="003E5396">
              <w:rPr>
                <w:rFonts w:ascii="Cambria" w:hAnsi="Cambria"/>
              </w:rPr>
              <w:t xml:space="preserve"> of Students in Attendance:</w:t>
            </w:r>
          </w:p>
        </w:tc>
      </w:tr>
      <w:tr w:rsidR="004C6800" w:rsidRPr="003E5396" w14:paraId="7ED1C9A3" w14:textId="77777777" w:rsidTr="00A60C17">
        <w:trPr>
          <w:trHeight w:val="1088"/>
        </w:trPr>
        <w:tc>
          <w:tcPr>
            <w:tcW w:w="9576" w:type="dxa"/>
            <w:gridSpan w:val="3"/>
          </w:tcPr>
          <w:p w14:paraId="14EDB3F9" w14:textId="77777777" w:rsidR="004C6800" w:rsidRPr="003E5396" w:rsidRDefault="004C6800" w:rsidP="00DA649C">
            <w:pPr>
              <w:spacing w:after="0" w:line="240" w:lineRule="auto"/>
              <w:rPr>
                <w:rFonts w:ascii="Cambria" w:hAnsi="Cambria"/>
              </w:rPr>
            </w:pPr>
            <w:r w:rsidRPr="003E5396">
              <w:rPr>
                <w:rFonts w:ascii="Cambria" w:hAnsi="Cambria"/>
              </w:rPr>
              <w:t>Event Description:</w:t>
            </w:r>
          </w:p>
          <w:p w14:paraId="7E1E169E" w14:textId="77777777" w:rsidR="004C6800" w:rsidRPr="003E5396" w:rsidRDefault="004C6800" w:rsidP="00A60C17">
            <w:pPr>
              <w:spacing w:after="0" w:line="240" w:lineRule="auto"/>
              <w:rPr>
                <w:rFonts w:ascii="Cambria" w:hAnsi="Cambria"/>
              </w:rPr>
            </w:pPr>
          </w:p>
          <w:p w14:paraId="6356B052" w14:textId="77777777" w:rsidR="004C6800" w:rsidRPr="003E5396" w:rsidRDefault="004C6800" w:rsidP="00A60C17">
            <w:pPr>
              <w:spacing w:after="0" w:line="240" w:lineRule="auto"/>
              <w:rPr>
                <w:rFonts w:ascii="Cambria" w:hAnsi="Cambria"/>
              </w:rPr>
            </w:pPr>
          </w:p>
          <w:p w14:paraId="0FB71C9F" w14:textId="77777777" w:rsidR="004C6800" w:rsidRPr="003E5396" w:rsidRDefault="004C6800" w:rsidP="00A60C17">
            <w:pPr>
              <w:spacing w:after="0"/>
              <w:rPr>
                <w:rFonts w:ascii="Cambria" w:hAnsi="Cambria"/>
              </w:rPr>
            </w:pPr>
          </w:p>
        </w:tc>
      </w:tr>
      <w:tr w:rsidR="000A05A4" w:rsidRPr="003E5396" w14:paraId="15B8F04B" w14:textId="77777777" w:rsidTr="00A60C17">
        <w:trPr>
          <w:trHeight w:val="1088"/>
        </w:trPr>
        <w:tc>
          <w:tcPr>
            <w:tcW w:w="9576" w:type="dxa"/>
            <w:gridSpan w:val="3"/>
          </w:tcPr>
          <w:p w14:paraId="5131762A" w14:textId="77777777" w:rsidR="000A05A4" w:rsidRPr="003E5396" w:rsidRDefault="000A05A4" w:rsidP="000A05A4">
            <w:pPr>
              <w:rPr>
                <w:rFonts w:ascii="Cambria" w:hAnsi="Cambria"/>
              </w:rPr>
            </w:pPr>
            <w:r w:rsidRPr="003E5396">
              <w:rPr>
                <w:rFonts w:ascii="Cambria" w:hAnsi="Cambria"/>
              </w:rPr>
              <w:t xml:space="preserve">Describe how it will benefit the Barry community: </w:t>
            </w:r>
          </w:p>
          <w:p w14:paraId="718EFE26" w14:textId="77777777" w:rsidR="000A05A4" w:rsidRPr="003E5396" w:rsidRDefault="000A05A4" w:rsidP="000A05A4">
            <w:pPr>
              <w:pStyle w:val="Default"/>
              <w:rPr>
                <w:rFonts w:ascii="Cambria" w:hAnsi="Cambria"/>
              </w:rPr>
            </w:pPr>
          </w:p>
        </w:tc>
      </w:tr>
      <w:tr w:rsidR="009B64E4" w:rsidRPr="003E5396" w14:paraId="1DF1D9D2" w14:textId="77777777" w:rsidTr="00A60C17">
        <w:trPr>
          <w:trHeight w:val="287"/>
        </w:trPr>
        <w:tc>
          <w:tcPr>
            <w:tcW w:w="9576" w:type="dxa"/>
            <w:gridSpan w:val="3"/>
          </w:tcPr>
          <w:p w14:paraId="72E723B7" w14:textId="77777777" w:rsidR="009B64E4" w:rsidRPr="003E5396" w:rsidRDefault="009B64E4" w:rsidP="00A60C17">
            <w:pPr>
              <w:spacing w:after="0" w:line="240" w:lineRule="auto"/>
              <w:rPr>
                <w:rFonts w:ascii="Cambria" w:hAnsi="Cambria"/>
                <w:sz w:val="2"/>
                <w:szCs w:val="2"/>
              </w:rPr>
            </w:pPr>
          </w:p>
          <w:p w14:paraId="285225B5" w14:textId="77777777" w:rsidR="009B64E4" w:rsidRPr="003E5396" w:rsidRDefault="009B64E4" w:rsidP="00A60C17">
            <w:pPr>
              <w:spacing w:after="0" w:line="240" w:lineRule="auto"/>
              <w:rPr>
                <w:rFonts w:ascii="Cambria" w:hAnsi="Cambria"/>
                <w:sz w:val="2"/>
                <w:szCs w:val="2"/>
              </w:rPr>
            </w:pPr>
          </w:p>
          <w:p w14:paraId="727D5EE7" w14:textId="77777777" w:rsidR="009B64E4" w:rsidRPr="003E5396" w:rsidRDefault="009B64E4" w:rsidP="00A60C17">
            <w:pPr>
              <w:spacing w:after="0" w:line="240" w:lineRule="auto"/>
              <w:rPr>
                <w:rFonts w:ascii="Cambria" w:hAnsi="Cambria"/>
                <w:sz w:val="2"/>
                <w:szCs w:val="2"/>
              </w:rPr>
            </w:pPr>
          </w:p>
          <w:p w14:paraId="4EAEAF11" w14:textId="77777777" w:rsidR="009B64E4" w:rsidRPr="003E5396" w:rsidRDefault="009B64E4" w:rsidP="00A60C17">
            <w:pPr>
              <w:spacing w:after="0" w:line="240" w:lineRule="auto"/>
              <w:rPr>
                <w:rFonts w:ascii="Cambria" w:hAnsi="Cambria"/>
                <w:sz w:val="2"/>
                <w:szCs w:val="2"/>
              </w:rPr>
            </w:pPr>
          </w:p>
          <w:p w14:paraId="1E7EEF6D" w14:textId="77777777" w:rsidR="009B64E4" w:rsidRPr="003E5396" w:rsidRDefault="009B64E4" w:rsidP="00A60C17">
            <w:pPr>
              <w:spacing w:after="0" w:line="240" w:lineRule="auto"/>
              <w:rPr>
                <w:rFonts w:ascii="Cambria" w:hAnsi="Cambria"/>
                <w:sz w:val="2"/>
                <w:szCs w:val="2"/>
              </w:rPr>
            </w:pPr>
          </w:p>
          <w:p w14:paraId="06B3F0AF" w14:textId="77777777" w:rsidR="009401FA" w:rsidRPr="003E5396" w:rsidRDefault="009B64E4" w:rsidP="000A05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3E5396">
              <w:rPr>
                <w:rFonts w:ascii="Cambria" w:hAnsi="Cambria"/>
              </w:rPr>
              <w:t xml:space="preserve">Type of funding requested: </w:t>
            </w:r>
          </w:p>
          <w:p w14:paraId="40251303" w14:textId="77777777" w:rsidR="009B64E4" w:rsidRPr="003E5396" w:rsidRDefault="009B64E4" w:rsidP="00A60C17">
            <w:pPr>
              <w:spacing w:after="0" w:line="240" w:lineRule="auto"/>
              <w:rPr>
                <w:rFonts w:ascii="Cambria" w:hAnsi="Cambria"/>
                <w:sz w:val="2"/>
                <w:szCs w:val="2"/>
              </w:rPr>
            </w:pPr>
          </w:p>
          <w:p w14:paraId="69571EB9" w14:textId="77777777" w:rsidR="009B64E4" w:rsidRPr="003E5396" w:rsidRDefault="009B64E4" w:rsidP="00A60C17">
            <w:pPr>
              <w:spacing w:after="0" w:line="240" w:lineRule="auto"/>
              <w:rPr>
                <w:rFonts w:ascii="Cambria" w:hAnsi="Cambria"/>
                <w:sz w:val="2"/>
                <w:szCs w:val="2"/>
              </w:rPr>
            </w:pPr>
          </w:p>
          <w:p w14:paraId="4E4287BB" w14:textId="77777777" w:rsidR="009B64E4" w:rsidRPr="003E5396" w:rsidRDefault="009B64E4" w:rsidP="00A60C17">
            <w:pPr>
              <w:spacing w:after="0" w:line="240" w:lineRule="auto"/>
              <w:rPr>
                <w:rFonts w:ascii="Cambria" w:hAnsi="Cambria"/>
                <w:sz w:val="2"/>
                <w:szCs w:val="2"/>
              </w:rPr>
            </w:pPr>
          </w:p>
          <w:p w14:paraId="695DF9AE" w14:textId="77777777" w:rsidR="009B64E4" w:rsidRPr="003E5396" w:rsidRDefault="009B64E4" w:rsidP="00A60C17">
            <w:pPr>
              <w:spacing w:after="0" w:line="240" w:lineRule="auto"/>
              <w:rPr>
                <w:rFonts w:ascii="Cambria" w:hAnsi="Cambria"/>
                <w:sz w:val="2"/>
                <w:szCs w:val="2"/>
              </w:rPr>
            </w:pPr>
          </w:p>
          <w:p w14:paraId="554085DD" w14:textId="77777777" w:rsidR="009B64E4" w:rsidRPr="003E5396" w:rsidRDefault="009B64E4" w:rsidP="00A60C17">
            <w:pPr>
              <w:spacing w:after="0" w:line="240" w:lineRule="auto"/>
              <w:rPr>
                <w:rFonts w:ascii="Cambria" w:hAnsi="Cambria"/>
                <w:sz w:val="2"/>
                <w:szCs w:val="2"/>
              </w:rPr>
            </w:pPr>
          </w:p>
          <w:p w14:paraId="275C6094" w14:textId="77777777" w:rsidR="009B64E4" w:rsidRPr="003E5396" w:rsidRDefault="009B64E4" w:rsidP="00A60C17">
            <w:pPr>
              <w:spacing w:after="0" w:line="240" w:lineRule="auto"/>
              <w:rPr>
                <w:rFonts w:ascii="Cambria" w:hAnsi="Cambria"/>
                <w:sz w:val="2"/>
                <w:szCs w:val="2"/>
              </w:rPr>
            </w:pPr>
          </w:p>
        </w:tc>
      </w:tr>
    </w:tbl>
    <w:p w14:paraId="623E0EC6" w14:textId="77777777" w:rsidR="009B64E4" w:rsidRPr="003E5396" w:rsidRDefault="009B64E4" w:rsidP="0053660C">
      <w:pPr>
        <w:spacing w:after="0" w:line="240" w:lineRule="auto"/>
        <w:rPr>
          <w:rFonts w:ascii="Cambria" w:hAnsi="Cambria"/>
          <w:sz w:val="2"/>
          <w:szCs w:val="2"/>
        </w:rPr>
      </w:pPr>
    </w:p>
    <w:p w14:paraId="01C9B8B2" w14:textId="77777777" w:rsidR="009B64E4" w:rsidRPr="003E5396" w:rsidRDefault="009B64E4" w:rsidP="0053660C">
      <w:pPr>
        <w:spacing w:after="0" w:line="240" w:lineRule="auto"/>
        <w:rPr>
          <w:rFonts w:ascii="Cambria" w:hAnsi="Cambria"/>
          <w:sz w:val="2"/>
          <w:szCs w:val="2"/>
        </w:rPr>
      </w:pPr>
    </w:p>
    <w:p w14:paraId="32BF3452" w14:textId="77777777" w:rsidR="009B64E4" w:rsidRPr="003E5396" w:rsidRDefault="009B64E4" w:rsidP="0053660C">
      <w:pPr>
        <w:spacing w:after="0" w:line="240" w:lineRule="auto"/>
        <w:rPr>
          <w:rFonts w:ascii="Cambria" w:hAnsi="Cambria"/>
          <w:sz w:val="2"/>
          <w:szCs w:val="2"/>
        </w:rPr>
      </w:pPr>
    </w:p>
    <w:p w14:paraId="6C46F558" w14:textId="77777777" w:rsidR="009B64E4" w:rsidRPr="003E5396" w:rsidRDefault="009B64E4" w:rsidP="0053660C">
      <w:pPr>
        <w:spacing w:after="0" w:line="240" w:lineRule="auto"/>
        <w:rPr>
          <w:rFonts w:ascii="Cambria" w:hAnsi="Cambria"/>
          <w:sz w:val="2"/>
          <w:szCs w:val="2"/>
        </w:rPr>
      </w:pPr>
    </w:p>
    <w:p w14:paraId="793F33B7" w14:textId="77777777" w:rsidR="0053660C" w:rsidRPr="003E5396" w:rsidRDefault="0053660C" w:rsidP="0000049B">
      <w:pPr>
        <w:spacing w:after="0" w:line="240" w:lineRule="auto"/>
        <w:rPr>
          <w:rFonts w:ascii="Cambria" w:hAnsi="Cambria"/>
          <w:i/>
          <w:sz w:val="28"/>
          <w:szCs w:val="30"/>
        </w:rPr>
      </w:pPr>
      <w:r w:rsidRPr="003E5396">
        <w:rPr>
          <w:rFonts w:ascii="Cambria" w:hAnsi="Cambria"/>
          <w:i/>
          <w:sz w:val="28"/>
          <w:szCs w:val="30"/>
        </w:rPr>
        <w:t>Budget</w:t>
      </w:r>
    </w:p>
    <w:tbl>
      <w:tblPr>
        <w:tblW w:w="505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91"/>
        <w:gridCol w:w="2548"/>
        <w:gridCol w:w="1232"/>
        <w:gridCol w:w="1764"/>
        <w:gridCol w:w="1516"/>
      </w:tblGrid>
      <w:tr w:rsidR="00524760" w:rsidRPr="003E5396" w14:paraId="1E973512" w14:textId="77777777" w:rsidTr="00524760">
        <w:tc>
          <w:tcPr>
            <w:tcW w:w="1265" w:type="pct"/>
          </w:tcPr>
          <w:p w14:paraId="08AFF256" w14:textId="77777777" w:rsidR="000A05A4" w:rsidRPr="003E5396" w:rsidRDefault="000A05A4" w:rsidP="00A60C17">
            <w:pPr>
              <w:spacing w:after="0"/>
              <w:rPr>
                <w:rFonts w:ascii="Cambria" w:hAnsi="Cambria"/>
                <w:b/>
              </w:rPr>
            </w:pPr>
            <w:r w:rsidRPr="003E5396">
              <w:rPr>
                <w:rFonts w:ascii="Cambria" w:hAnsi="Cambria"/>
                <w:b/>
              </w:rPr>
              <w:t>Vendor Name</w:t>
            </w:r>
          </w:p>
        </w:tc>
        <w:tc>
          <w:tcPr>
            <w:tcW w:w="1348" w:type="pct"/>
          </w:tcPr>
          <w:p w14:paraId="60F094A6" w14:textId="77777777" w:rsidR="000A05A4" w:rsidRPr="003E5396" w:rsidRDefault="000A05A4" w:rsidP="00A60C17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3E5396">
              <w:rPr>
                <w:rFonts w:ascii="Cambria" w:hAnsi="Cambria"/>
                <w:b/>
              </w:rPr>
              <w:t>Item</w:t>
            </w:r>
          </w:p>
        </w:tc>
        <w:tc>
          <w:tcPr>
            <w:tcW w:w="652" w:type="pct"/>
          </w:tcPr>
          <w:p w14:paraId="0883821E" w14:textId="77777777" w:rsidR="000A05A4" w:rsidRPr="003E5396" w:rsidRDefault="000A05A4" w:rsidP="00A60C17">
            <w:pPr>
              <w:spacing w:after="0"/>
              <w:rPr>
                <w:rFonts w:ascii="Cambria" w:hAnsi="Cambria"/>
                <w:b/>
              </w:rPr>
            </w:pPr>
            <w:r w:rsidRPr="003E5396">
              <w:rPr>
                <w:rFonts w:ascii="Cambria" w:hAnsi="Cambria"/>
                <w:b/>
              </w:rPr>
              <w:t>Quantity</w:t>
            </w:r>
          </w:p>
        </w:tc>
        <w:tc>
          <w:tcPr>
            <w:tcW w:w="933" w:type="pct"/>
          </w:tcPr>
          <w:p w14:paraId="38237C43" w14:textId="77777777" w:rsidR="000A05A4" w:rsidRPr="003E5396" w:rsidRDefault="000A05A4" w:rsidP="00A60C17">
            <w:pPr>
              <w:spacing w:after="0"/>
              <w:rPr>
                <w:rFonts w:ascii="Cambria" w:hAnsi="Cambria"/>
                <w:b/>
              </w:rPr>
            </w:pPr>
            <w:r w:rsidRPr="003E5396">
              <w:rPr>
                <w:rFonts w:ascii="Cambria" w:hAnsi="Cambria"/>
                <w:b/>
              </w:rPr>
              <w:t>Proposed Cost</w:t>
            </w:r>
          </w:p>
        </w:tc>
        <w:tc>
          <w:tcPr>
            <w:tcW w:w="802" w:type="pct"/>
            <w:shd w:val="clear" w:color="auto" w:fill="BFBFBF"/>
          </w:tcPr>
          <w:p w14:paraId="4462D521" w14:textId="77777777" w:rsidR="000A05A4" w:rsidRPr="003E5396" w:rsidRDefault="000A05A4" w:rsidP="00A60C17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3E5396">
              <w:rPr>
                <w:rFonts w:ascii="Cambria" w:hAnsi="Cambria"/>
                <w:b/>
              </w:rPr>
              <w:t>Approved Amount</w:t>
            </w:r>
          </w:p>
        </w:tc>
      </w:tr>
      <w:tr w:rsidR="00524760" w:rsidRPr="003E5396" w14:paraId="769E0DB8" w14:textId="77777777" w:rsidTr="00524760">
        <w:trPr>
          <w:trHeight w:val="620"/>
        </w:trPr>
        <w:tc>
          <w:tcPr>
            <w:tcW w:w="1265" w:type="pct"/>
          </w:tcPr>
          <w:p w14:paraId="29DBC477" w14:textId="77777777" w:rsidR="000A05A4" w:rsidRPr="003E5396" w:rsidRDefault="000A05A4" w:rsidP="00A60C17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348" w:type="pct"/>
          </w:tcPr>
          <w:p w14:paraId="6F0CC34C" w14:textId="77777777" w:rsidR="000A05A4" w:rsidRPr="003E5396" w:rsidRDefault="000A05A4" w:rsidP="00A60C17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652" w:type="pct"/>
          </w:tcPr>
          <w:p w14:paraId="57AD320B" w14:textId="77777777" w:rsidR="000A05A4" w:rsidRPr="003E5396" w:rsidRDefault="000A05A4" w:rsidP="00A60C17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933" w:type="pct"/>
          </w:tcPr>
          <w:p w14:paraId="2A65BE84" w14:textId="77777777" w:rsidR="000A05A4" w:rsidRPr="003E5396" w:rsidRDefault="000A05A4" w:rsidP="00A60C17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802" w:type="pct"/>
            <w:shd w:val="clear" w:color="auto" w:fill="BFBFBF"/>
          </w:tcPr>
          <w:p w14:paraId="1C4AA4B9" w14:textId="77777777" w:rsidR="000A05A4" w:rsidRPr="003E5396" w:rsidRDefault="000A05A4" w:rsidP="00A60C17">
            <w:pPr>
              <w:spacing w:after="0"/>
              <w:rPr>
                <w:rFonts w:ascii="Cambria" w:hAnsi="Cambria"/>
              </w:rPr>
            </w:pPr>
          </w:p>
        </w:tc>
      </w:tr>
      <w:tr w:rsidR="00524760" w:rsidRPr="003E5396" w14:paraId="7561B7FD" w14:textId="77777777" w:rsidTr="00524760">
        <w:trPr>
          <w:trHeight w:val="530"/>
        </w:trPr>
        <w:tc>
          <w:tcPr>
            <w:tcW w:w="1265" w:type="pct"/>
          </w:tcPr>
          <w:p w14:paraId="288134BF" w14:textId="77777777" w:rsidR="000A05A4" w:rsidRPr="003E5396" w:rsidRDefault="000A05A4" w:rsidP="00A60C17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348" w:type="pct"/>
          </w:tcPr>
          <w:p w14:paraId="7FD1423F" w14:textId="77777777" w:rsidR="000A05A4" w:rsidRPr="003E5396" w:rsidRDefault="000A05A4" w:rsidP="00A60C17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652" w:type="pct"/>
          </w:tcPr>
          <w:p w14:paraId="19E77A4D" w14:textId="77777777" w:rsidR="000A05A4" w:rsidRPr="003E5396" w:rsidRDefault="000A05A4" w:rsidP="00A60C17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933" w:type="pct"/>
          </w:tcPr>
          <w:p w14:paraId="604BA8EC" w14:textId="77777777" w:rsidR="000A05A4" w:rsidRPr="003E5396" w:rsidRDefault="000A05A4" w:rsidP="00A60C17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802" w:type="pct"/>
            <w:shd w:val="clear" w:color="auto" w:fill="BFBFBF"/>
          </w:tcPr>
          <w:p w14:paraId="519C547A" w14:textId="77777777" w:rsidR="000A05A4" w:rsidRPr="003E5396" w:rsidRDefault="000A05A4" w:rsidP="00A60C17">
            <w:pPr>
              <w:spacing w:after="0"/>
              <w:rPr>
                <w:rFonts w:ascii="Cambria" w:hAnsi="Cambria"/>
              </w:rPr>
            </w:pPr>
          </w:p>
        </w:tc>
      </w:tr>
      <w:tr w:rsidR="00524760" w:rsidRPr="003E5396" w14:paraId="65F53702" w14:textId="77777777" w:rsidTr="00524760">
        <w:trPr>
          <w:trHeight w:val="620"/>
        </w:trPr>
        <w:tc>
          <w:tcPr>
            <w:tcW w:w="1265" w:type="pct"/>
          </w:tcPr>
          <w:p w14:paraId="40DC65C9" w14:textId="77777777" w:rsidR="000A05A4" w:rsidRPr="003E5396" w:rsidRDefault="000A05A4" w:rsidP="00A60C17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348" w:type="pct"/>
          </w:tcPr>
          <w:p w14:paraId="6239BA0B" w14:textId="77777777" w:rsidR="000A05A4" w:rsidRPr="003E5396" w:rsidRDefault="000A05A4" w:rsidP="00A60C17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652" w:type="pct"/>
          </w:tcPr>
          <w:p w14:paraId="5BA312A8" w14:textId="77777777" w:rsidR="000A05A4" w:rsidRPr="003E5396" w:rsidRDefault="000A05A4" w:rsidP="00A60C17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933" w:type="pct"/>
          </w:tcPr>
          <w:p w14:paraId="1A0FAEFE" w14:textId="77777777" w:rsidR="000A05A4" w:rsidRPr="003E5396" w:rsidRDefault="000A05A4" w:rsidP="00A60C17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802" w:type="pct"/>
            <w:shd w:val="clear" w:color="auto" w:fill="BFBFBF"/>
          </w:tcPr>
          <w:p w14:paraId="66B918B1" w14:textId="77777777" w:rsidR="000A05A4" w:rsidRPr="003E5396" w:rsidRDefault="000A05A4" w:rsidP="00A60C17">
            <w:pPr>
              <w:spacing w:after="0"/>
              <w:rPr>
                <w:rFonts w:ascii="Cambria" w:hAnsi="Cambria"/>
              </w:rPr>
            </w:pPr>
          </w:p>
        </w:tc>
      </w:tr>
      <w:tr w:rsidR="00524760" w:rsidRPr="003E5396" w14:paraId="1478E367" w14:textId="77777777" w:rsidTr="00524760">
        <w:trPr>
          <w:trHeight w:val="620"/>
        </w:trPr>
        <w:tc>
          <w:tcPr>
            <w:tcW w:w="1265" w:type="pct"/>
          </w:tcPr>
          <w:p w14:paraId="0B4C3979" w14:textId="77777777" w:rsidR="000A05A4" w:rsidRPr="003E5396" w:rsidRDefault="000A05A4" w:rsidP="00A60C17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348" w:type="pct"/>
          </w:tcPr>
          <w:p w14:paraId="06458019" w14:textId="77777777" w:rsidR="000A05A4" w:rsidRPr="003E5396" w:rsidRDefault="000A05A4" w:rsidP="00A60C17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652" w:type="pct"/>
          </w:tcPr>
          <w:p w14:paraId="334FE7D8" w14:textId="77777777" w:rsidR="000A05A4" w:rsidRPr="003E5396" w:rsidRDefault="000A05A4" w:rsidP="00A60C17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933" w:type="pct"/>
          </w:tcPr>
          <w:p w14:paraId="1B7E1C1E" w14:textId="77777777" w:rsidR="000A05A4" w:rsidRPr="003E5396" w:rsidRDefault="000A05A4" w:rsidP="00A60C17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802" w:type="pct"/>
            <w:shd w:val="clear" w:color="auto" w:fill="BFBFBF"/>
          </w:tcPr>
          <w:p w14:paraId="50096BC9" w14:textId="77777777" w:rsidR="000A05A4" w:rsidRPr="003E5396" w:rsidRDefault="000A05A4" w:rsidP="00A60C17">
            <w:pPr>
              <w:spacing w:after="0"/>
              <w:rPr>
                <w:rFonts w:ascii="Cambria" w:hAnsi="Cambria"/>
              </w:rPr>
            </w:pPr>
          </w:p>
        </w:tc>
      </w:tr>
      <w:tr w:rsidR="00524760" w:rsidRPr="003E5396" w14:paraId="5E16C4CB" w14:textId="77777777" w:rsidTr="00524760">
        <w:trPr>
          <w:trHeight w:val="620"/>
        </w:trPr>
        <w:tc>
          <w:tcPr>
            <w:tcW w:w="1265" w:type="pct"/>
          </w:tcPr>
          <w:p w14:paraId="7CB890AD" w14:textId="77777777" w:rsidR="000A05A4" w:rsidRPr="003E5396" w:rsidRDefault="000A05A4" w:rsidP="00A60C17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348" w:type="pct"/>
          </w:tcPr>
          <w:p w14:paraId="4F9327C5" w14:textId="77777777" w:rsidR="000A05A4" w:rsidRPr="003E5396" w:rsidRDefault="000A05A4" w:rsidP="00A60C17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652" w:type="pct"/>
          </w:tcPr>
          <w:p w14:paraId="5B699232" w14:textId="77777777" w:rsidR="000A05A4" w:rsidRPr="003E5396" w:rsidRDefault="000A05A4" w:rsidP="00A60C17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933" w:type="pct"/>
          </w:tcPr>
          <w:p w14:paraId="7C1A7C00" w14:textId="77777777" w:rsidR="000A05A4" w:rsidRPr="003E5396" w:rsidRDefault="000A05A4" w:rsidP="00A60C17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802" w:type="pct"/>
            <w:shd w:val="clear" w:color="auto" w:fill="BFBFBF"/>
          </w:tcPr>
          <w:p w14:paraId="1F140529" w14:textId="77777777" w:rsidR="000A05A4" w:rsidRPr="003E5396" w:rsidRDefault="000A05A4" w:rsidP="00A60C17">
            <w:pPr>
              <w:spacing w:after="0"/>
              <w:rPr>
                <w:rFonts w:ascii="Cambria" w:hAnsi="Cambria"/>
              </w:rPr>
            </w:pPr>
          </w:p>
        </w:tc>
      </w:tr>
      <w:tr w:rsidR="00524760" w:rsidRPr="003E5396" w14:paraId="6FAC7B0D" w14:textId="77777777" w:rsidTr="00524760">
        <w:trPr>
          <w:trHeight w:val="620"/>
        </w:trPr>
        <w:tc>
          <w:tcPr>
            <w:tcW w:w="1265" w:type="pct"/>
          </w:tcPr>
          <w:p w14:paraId="2A8883DA" w14:textId="77777777" w:rsidR="000A05A4" w:rsidRPr="003E5396" w:rsidRDefault="000A05A4" w:rsidP="00A60C17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348" w:type="pct"/>
          </w:tcPr>
          <w:p w14:paraId="52370F72" w14:textId="77777777" w:rsidR="000A05A4" w:rsidRPr="003E5396" w:rsidRDefault="000A05A4" w:rsidP="00A60C17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652" w:type="pct"/>
          </w:tcPr>
          <w:p w14:paraId="25586CAC" w14:textId="77777777" w:rsidR="000A05A4" w:rsidRPr="003E5396" w:rsidRDefault="000A05A4" w:rsidP="00A60C17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933" w:type="pct"/>
          </w:tcPr>
          <w:p w14:paraId="4C4DB74F" w14:textId="77777777" w:rsidR="000A05A4" w:rsidRPr="003E5396" w:rsidRDefault="000A05A4" w:rsidP="00A60C17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802" w:type="pct"/>
            <w:shd w:val="clear" w:color="auto" w:fill="BFBFBF"/>
          </w:tcPr>
          <w:p w14:paraId="5C7E2DB6" w14:textId="77777777" w:rsidR="000A05A4" w:rsidRPr="003E5396" w:rsidRDefault="000A05A4" w:rsidP="00A60C17">
            <w:pPr>
              <w:spacing w:after="0"/>
              <w:rPr>
                <w:rFonts w:ascii="Cambria" w:hAnsi="Cambria"/>
              </w:rPr>
            </w:pPr>
          </w:p>
        </w:tc>
      </w:tr>
      <w:tr w:rsidR="00524760" w:rsidRPr="003E5396" w14:paraId="294E6F04" w14:textId="77777777" w:rsidTr="00524760">
        <w:trPr>
          <w:trHeight w:val="620"/>
        </w:trPr>
        <w:tc>
          <w:tcPr>
            <w:tcW w:w="1265" w:type="pct"/>
          </w:tcPr>
          <w:p w14:paraId="46F99D0E" w14:textId="77777777" w:rsidR="000A05A4" w:rsidRPr="003E5396" w:rsidRDefault="000A05A4" w:rsidP="00A60C17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348" w:type="pct"/>
          </w:tcPr>
          <w:p w14:paraId="710AFB53" w14:textId="77777777" w:rsidR="000A05A4" w:rsidRPr="003E5396" w:rsidRDefault="000A05A4" w:rsidP="00A60C17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652" w:type="pct"/>
          </w:tcPr>
          <w:p w14:paraId="4D5885CE" w14:textId="77777777" w:rsidR="000A05A4" w:rsidRPr="003E5396" w:rsidRDefault="000A05A4" w:rsidP="00A60C17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933" w:type="pct"/>
          </w:tcPr>
          <w:p w14:paraId="581203FB" w14:textId="77777777" w:rsidR="000A05A4" w:rsidRPr="003E5396" w:rsidRDefault="000A05A4" w:rsidP="00A60C17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802" w:type="pct"/>
            <w:shd w:val="clear" w:color="auto" w:fill="BFBFBF"/>
          </w:tcPr>
          <w:p w14:paraId="462F8D59" w14:textId="77777777" w:rsidR="000A05A4" w:rsidRPr="003E5396" w:rsidRDefault="000A05A4" w:rsidP="00A60C17">
            <w:pPr>
              <w:spacing w:after="0"/>
              <w:rPr>
                <w:rFonts w:ascii="Cambria" w:hAnsi="Cambria"/>
              </w:rPr>
            </w:pPr>
          </w:p>
        </w:tc>
      </w:tr>
      <w:tr w:rsidR="00524760" w:rsidRPr="003E5396" w14:paraId="1E1D9998" w14:textId="77777777" w:rsidTr="00524760">
        <w:trPr>
          <w:trHeight w:val="620"/>
        </w:trPr>
        <w:tc>
          <w:tcPr>
            <w:tcW w:w="1265" w:type="pct"/>
          </w:tcPr>
          <w:p w14:paraId="4105C492" w14:textId="77777777" w:rsidR="000E4B0A" w:rsidRPr="003E5396" w:rsidRDefault="000E4B0A" w:rsidP="00A60C17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348" w:type="pct"/>
          </w:tcPr>
          <w:p w14:paraId="1552DFE5" w14:textId="77777777" w:rsidR="000E4B0A" w:rsidRPr="003E5396" w:rsidRDefault="000E4B0A" w:rsidP="00A60C17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652" w:type="pct"/>
          </w:tcPr>
          <w:p w14:paraId="27641947" w14:textId="77777777" w:rsidR="000E4B0A" w:rsidRPr="003E5396" w:rsidRDefault="000E4B0A" w:rsidP="00A60C17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933" w:type="pct"/>
          </w:tcPr>
          <w:p w14:paraId="462A7E67" w14:textId="77777777" w:rsidR="000E4B0A" w:rsidRPr="003E5396" w:rsidRDefault="000E4B0A" w:rsidP="00A60C17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802" w:type="pct"/>
            <w:shd w:val="clear" w:color="auto" w:fill="BFBFBF"/>
          </w:tcPr>
          <w:p w14:paraId="67400570" w14:textId="77777777" w:rsidR="000E4B0A" w:rsidRPr="003E5396" w:rsidRDefault="000E4B0A" w:rsidP="00A60C17">
            <w:pPr>
              <w:spacing w:after="0"/>
              <w:rPr>
                <w:rFonts w:ascii="Cambria" w:hAnsi="Cambria"/>
              </w:rPr>
            </w:pPr>
          </w:p>
        </w:tc>
      </w:tr>
    </w:tbl>
    <w:p w14:paraId="709A1204" w14:textId="77777777" w:rsidR="0000049B" w:rsidRPr="003E5396" w:rsidRDefault="0000049B" w:rsidP="0000049B">
      <w:pPr>
        <w:spacing w:line="240" w:lineRule="auto"/>
        <w:ind w:left="720"/>
        <w:rPr>
          <w:rFonts w:ascii="Cambria" w:hAnsi="Cambria"/>
          <w:sz w:val="21"/>
          <w:szCs w:val="21"/>
        </w:rPr>
      </w:pPr>
    </w:p>
    <w:p w14:paraId="61B20D53" w14:textId="1A355A9F" w:rsidR="0000049B" w:rsidRPr="003E5396" w:rsidRDefault="00FE754A" w:rsidP="0000049B">
      <w:pPr>
        <w:spacing w:line="240" w:lineRule="auto"/>
        <w:ind w:left="720"/>
        <w:rPr>
          <w:rFonts w:ascii="Cambria" w:hAnsi="Cambria"/>
          <w:sz w:val="21"/>
          <w:szCs w:val="21"/>
        </w:rPr>
      </w:pPr>
      <w:r w:rsidRPr="00FE754A">
        <w:rPr>
          <w:rFonts w:ascii="Cambria" w:hAnsi="Cambria"/>
          <w:sz w:val="21"/>
          <w:szCs w:val="21"/>
        </w:rPr>
        <w:drawing>
          <wp:anchor distT="0" distB="0" distL="114300" distR="114300" simplePos="0" relativeHeight="251666944" behindDoc="0" locked="0" layoutInCell="1" allowOverlap="1" wp14:anchorId="06DE39D6" wp14:editId="46D3E81C">
            <wp:simplePos x="0" y="0"/>
            <wp:positionH relativeFrom="column">
              <wp:posOffset>3190240</wp:posOffset>
            </wp:positionH>
            <wp:positionV relativeFrom="paragraph">
              <wp:posOffset>-344945</wp:posOffset>
            </wp:positionV>
            <wp:extent cx="708660" cy="1192530"/>
            <wp:effectExtent l="0" t="0" r="0" b="762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1192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754A">
        <w:rPr>
          <w:rFonts w:ascii="Cambria" w:hAnsi="Cambria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C17FD28" wp14:editId="0BE24E5F">
                <wp:simplePos x="0" y="0"/>
                <wp:positionH relativeFrom="column">
                  <wp:posOffset>3893185</wp:posOffset>
                </wp:positionH>
                <wp:positionV relativeFrom="paragraph">
                  <wp:posOffset>-80216</wp:posOffset>
                </wp:positionV>
                <wp:extent cx="2466975" cy="1021715"/>
                <wp:effectExtent l="0" t="4445" r="1905" b="2540"/>
                <wp:wrapNone/>
                <wp:docPr id="1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0FDE97" w14:textId="77777777" w:rsidR="00FE754A" w:rsidRPr="00FE754A" w:rsidRDefault="00FE754A" w:rsidP="00FE754A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FE754A">
                              <w:rPr>
                                <w:sz w:val="20"/>
                                <w:szCs w:val="20"/>
                              </w:rPr>
                              <w:t>All Greek Council</w:t>
                            </w:r>
                          </w:p>
                          <w:p w14:paraId="35DAF623" w14:textId="77777777" w:rsidR="00FE754A" w:rsidRPr="00FE754A" w:rsidRDefault="00FE754A" w:rsidP="00FE754A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FE754A">
                              <w:rPr>
                                <w:sz w:val="20"/>
                                <w:szCs w:val="20"/>
                              </w:rPr>
                              <w:t>Landon Student Union, Suite 206</w:t>
                            </w:r>
                          </w:p>
                          <w:p w14:paraId="2C2167CC" w14:textId="77777777" w:rsidR="00FE754A" w:rsidRPr="00FE754A" w:rsidRDefault="00FE754A" w:rsidP="00FE754A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FE754A">
                              <w:rPr>
                                <w:sz w:val="20"/>
                                <w:szCs w:val="20"/>
                              </w:rPr>
                              <w:t>11300 NE 2</w:t>
                            </w:r>
                            <w:r w:rsidRPr="00FE754A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FE754A">
                              <w:rPr>
                                <w:sz w:val="20"/>
                                <w:szCs w:val="20"/>
                              </w:rPr>
                              <w:t xml:space="preserve"> Ave</w:t>
                            </w:r>
                          </w:p>
                          <w:p w14:paraId="1897C7BE" w14:textId="77777777" w:rsidR="00FE754A" w:rsidRPr="00FE754A" w:rsidRDefault="00FE754A" w:rsidP="00FE754A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FE754A">
                              <w:rPr>
                                <w:sz w:val="20"/>
                                <w:szCs w:val="20"/>
                              </w:rPr>
                              <w:t>Miami Shores, FL 33161</w:t>
                            </w:r>
                          </w:p>
                          <w:p w14:paraId="11D67435" w14:textId="77777777" w:rsidR="00FE754A" w:rsidRPr="00FE754A" w:rsidRDefault="00FE754A" w:rsidP="00FE754A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FE754A">
                              <w:rPr>
                                <w:sz w:val="20"/>
                                <w:szCs w:val="20"/>
                              </w:rPr>
                              <w:t>Office: (305) 899-4767</w:t>
                            </w:r>
                          </w:p>
                          <w:p w14:paraId="6B34C0DC" w14:textId="77777777" w:rsidR="00FE754A" w:rsidRPr="00FE754A" w:rsidRDefault="00FE754A" w:rsidP="00FE754A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hyperlink r:id="rId14" w:history="1">
                              <w:r w:rsidRPr="00FE754A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</w:rPr>
                                <w:t>agc@barry.edu</w:t>
                              </w:r>
                            </w:hyperlink>
                            <w:r w:rsidRPr="00FE754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1D7AD2F" w14:textId="77777777" w:rsidR="00FE754A" w:rsidRPr="00FE754A" w:rsidRDefault="00FE754A" w:rsidP="00FE754A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7FD28" id="_x0000_s1028" type="#_x0000_t202" style="position:absolute;left:0;text-align:left;margin-left:306.55pt;margin-top:-6.3pt;width:194.25pt;height:80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" stroked="f">
                <v:textbox>
                  <w:txbxContent>
                    <w:p w14:paraId="020FDE97" w14:textId="77777777" w:rsidR="00FE754A" w:rsidRPr="00FE754A" w:rsidRDefault="00FE754A" w:rsidP="00FE754A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FE754A">
                        <w:rPr>
                          <w:sz w:val="20"/>
                          <w:szCs w:val="20"/>
                        </w:rPr>
                        <w:t>All Greek Council</w:t>
                      </w:r>
                    </w:p>
                    <w:p w14:paraId="35DAF623" w14:textId="77777777" w:rsidR="00FE754A" w:rsidRPr="00FE754A" w:rsidRDefault="00FE754A" w:rsidP="00FE754A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FE754A">
                        <w:rPr>
                          <w:sz w:val="20"/>
                          <w:szCs w:val="20"/>
                        </w:rPr>
                        <w:t>Landon Student Union, Suite 206</w:t>
                      </w:r>
                    </w:p>
                    <w:p w14:paraId="2C2167CC" w14:textId="77777777" w:rsidR="00FE754A" w:rsidRPr="00FE754A" w:rsidRDefault="00FE754A" w:rsidP="00FE754A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FE754A">
                        <w:rPr>
                          <w:sz w:val="20"/>
                          <w:szCs w:val="20"/>
                        </w:rPr>
                        <w:t>11300 NE 2</w:t>
                      </w:r>
                      <w:r w:rsidRPr="00FE754A">
                        <w:rPr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Pr="00FE754A">
                        <w:rPr>
                          <w:sz w:val="20"/>
                          <w:szCs w:val="20"/>
                        </w:rPr>
                        <w:t xml:space="preserve"> Ave</w:t>
                      </w:r>
                    </w:p>
                    <w:p w14:paraId="1897C7BE" w14:textId="77777777" w:rsidR="00FE754A" w:rsidRPr="00FE754A" w:rsidRDefault="00FE754A" w:rsidP="00FE754A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FE754A">
                        <w:rPr>
                          <w:sz w:val="20"/>
                          <w:szCs w:val="20"/>
                        </w:rPr>
                        <w:t>Miami Shores, FL 33161</w:t>
                      </w:r>
                    </w:p>
                    <w:p w14:paraId="11D67435" w14:textId="77777777" w:rsidR="00FE754A" w:rsidRPr="00FE754A" w:rsidRDefault="00FE754A" w:rsidP="00FE754A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FE754A">
                        <w:rPr>
                          <w:sz w:val="20"/>
                          <w:szCs w:val="20"/>
                        </w:rPr>
                        <w:t>Office: (305) 899-4767</w:t>
                      </w:r>
                    </w:p>
                    <w:p w14:paraId="6B34C0DC" w14:textId="77777777" w:rsidR="00FE754A" w:rsidRPr="00FE754A" w:rsidRDefault="00FE754A" w:rsidP="00FE754A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hyperlink r:id="rId15" w:history="1">
                        <w:r w:rsidRPr="00FE754A">
                          <w:rPr>
                            <w:rStyle w:val="Hyperlink"/>
                            <w:b/>
                            <w:sz w:val="20"/>
                            <w:szCs w:val="20"/>
                          </w:rPr>
                          <w:t>agc@barry.edu</w:t>
                        </w:r>
                      </w:hyperlink>
                      <w:r w:rsidRPr="00FE754A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1D7AD2F" w14:textId="77777777" w:rsidR="00FE754A" w:rsidRPr="00FE754A" w:rsidRDefault="00FE754A" w:rsidP="00FE754A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9DC9E6A" wp14:editId="1F8C7A14">
                <wp:simplePos x="0" y="0"/>
                <wp:positionH relativeFrom="column">
                  <wp:posOffset>700231</wp:posOffset>
                </wp:positionH>
                <wp:positionV relativeFrom="paragraph">
                  <wp:posOffset>-398145</wp:posOffset>
                </wp:positionV>
                <wp:extent cx="2486025" cy="1457325"/>
                <wp:effectExtent l="0" t="0" r="0" b="9525"/>
                <wp:wrapNone/>
                <wp:docPr id="1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29EDB8" w14:textId="77777777" w:rsidR="00FE754A" w:rsidRPr="00832238" w:rsidRDefault="00FE754A" w:rsidP="00FE754A">
                            <w:pPr>
                              <w:tabs>
                                <w:tab w:val="left" w:pos="1842"/>
                              </w:tabs>
                              <w:spacing w:after="0" w:line="240" w:lineRule="auto"/>
                              <w:jc w:val="right"/>
                              <w:rPr>
                                <w:bCs/>
                                <w:sz w:val="20"/>
                              </w:rPr>
                            </w:pPr>
                            <w:r w:rsidRPr="00FE754A">
                              <w:drawing>
                                <wp:inline distT="0" distB="0" distL="0" distR="0" wp14:anchorId="03E19794" wp14:editId="0080B62D">
                                  <wp:extent cx="2172970" cy="32639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2970" cy="326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32238">
                              <w:rPr>
                                <w:bCs/>
                                <w:sz w:val="20"/>
                              </w:rPr>
                              <w:t xml:space="preserve">Center for Student Involvement </w:t>
                            </w:r>
                          </w:p>
                          <w:p w14:paraId="11915ECC" w14:textId="77777777" w:rsidR="00FE754A" w:rsidRPr="00832238" w:rsidRDefault="00FE754A" w:rsidP="00FE754A">
                            <w:pPr>
                              <w:tabs>
                                <w:tab w:val="left" w:pos="1842"/>
                              </w:tabs>
                              <w:spacing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 w:rsidRPr="00832238">
                              <w:rPr>
                                <w:sz w:val="20"/>
                              </w:rPr>
                              <w:t>Landon Student Union, Suite 202</w:t>
                            </w:r>
                          </w:p>
                          <w:p w14:paraId="10EE7F5F" w14:textId="77777777" w:rsidR="00FE754A" w:rsidRPr="00832238" w:rsidRDefault="00FE754A" w:rsidP="00FE754A">
                            <w:pPr>
                              <w:tabs>
                                <w:tab w:val="left" w:pos="1842"/>
                              </w:tabs>
                              <w:spacing w:after="0" w:line="240" w:lineRule="auto"/>
                              <w:ind w:left="270"/>
                              <w:jc w:val="right"/>
                              <w:rPr>
                                <w:sz w:val="20"/>
                              </w:rPr>
                            </w:pPr>
                            <w:r w:rsidRPr="00832238">
                              <w:rPr>
                                <w:sz w:val="20"/>
                              </w:rPr>
                              <w:t>11300 NE 2</w:t>
                            </w:r>
                            <w:r w:rsidRPr="00832238">
                              <w:rPr>
                                <w:sz w:val="20"/>
                                <w:vertAlign w:val="superscript"/>
                              </w:rPr>
                              <w:t>nd</w:t>
                            </w:r>
                            <w:r w:rsidRPr="00832238">
                              <w:rPr>
                                <w:sz w:val="20"/>
                              </w:rPr>
                              <w:t xml:space="preserve"> Ave</w:t>
                            </w:r>
                          </w:p>
                          <w:p w14:paraId="28990906" w14:textId="77777777" w:rsidR="00FE754A" w:rsidRPr="00832238" w:rsidRDefault="00FE754A" w:rsidP="00FE754A">
                            <w:pPr>
                              <w:tabs>
                                <w:tab w:val="left" w:pos="1842"/>
                              </w:tabs>
                              <w:spacing w:after="0" w:line="240" w:lineRule="auto"/>
                              <w:ind w:left="270"/>
                              <w:jc w:val="right"/>
                              <w:rPr>
                                <w:sz w:val="20"/>
                              </w:rPr>
                            </w:pPr>
                            <w:r w:rsidRPr="00832238">
                              <w:rPr>
                                <w:sz w:val="20"/>
                              </w:rPr>
                              <w:t>Miami Shores, FL 33161</w:t>
                            </w:r>
                          </w:p>
                          <w:p w14:paraId="11FBF6C9" w14:textId="77777777" w:rsidR="00FE754A" w:rsidRDefault="00FE754A" w:rsidP="00FE754A">
                            <w:pPr>
                              <w:tabs>
                                <w:tab w:val="left" w:pos="1842"/>
                              </w:tabs>
                              <w:spacing w:after="0" w:line="240" w:lineRule="auto"/>
                              <w:ind w:left="270"/>
                              <w:jc w:val="right"/>
                              <w:rPr>
                                <w:sz w:val="20"/>
                              </w:rPr>
                            </w:pPr>
                            <w:r w:rsidRPr="00832238">
                              <w:rPr>
                                <w:sz w:val="20"/>
                              </w:rPr>
                              <w:t xml:space="preserve">Office: (305) 899-3961 </w:t>
                            </w:r>
                          </w:p>
                          <w:p w14:paraId="0A373B10" w14:textId="77777777" w:rsidR="00FE754A" w:rsidRPr="00A36367" w:rsidRDefault="00FE754A" w:rsidP="00FE754A">
                            <w:pPr>
                              <w:tabs>
                                <w:tab w:val="left" w:pos="1842"/>
                              </w:tabs>
                              <w:spacing w:after="0" w:line="240" w:lineRule="auto"/>
                              <w:ind w:left="270"/>
                              <w:jc w:val="right"/>
                              <w:rPr>
                                <w:sz w:val="20"/>
                              </w:rPr>
                            </w:pPr>
                            <w:hyperlink r:id="rId16" w:history="1">
                              <w:r w:rsidRPr="00832238">
                                <w:rPr>
                                  <w:rStyle w:val="Hyperlink"/>
                                  <w:b/>
                                  <w:sz w:val="20"/>
                                </w:rPr>
                                <w:t>studentinvolvement@mail.barry.ed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C9E6A" id="_x0000_s1029" type="#_x0000_t202" style="position:absolute;left:0;text-align:left;margin-left:55.15pt;margin-top:-31.35pt;width:195.75pt;height:114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" filled="f" stroked="f">
                <v:textbox>
                  <w:txbxContent>
                    <w:p w14:paraId="0629EDB8" w14:textId="77777777" w:rsidR="00FE754A" w:rsidRPr="00832238" w:rsidRDefault="00FE754A" w:rsidP="00FE754A">
                      <w:pPr>
                        <w:tabs>
                          <w:tab w:val="left" w:pos="1842"/>
                        </w:tabs>
                        <w:spacing w:after="0" w:line="240" w:lineRule="auto"/>
                        <w:jc w:val="right"/>
                        <w:rPr>
                          <w:bCs/>
                          <w:sz w:val="20"/>
                        </w:rPr>
                      </w:pPr>
                      <w:r w:rsidRPr="00FE754A">
                        <w:drawing>
                          <wp:inline distT="0" distB="0" distL="0" distR="0" wp14:anchorId="03E19794" wp14:editId="0080B62D">
                            <wp:extent cx="2172970" cy="32639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2970" cy="326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32238">
                        <w:rPr>
                          <w:bCs/>
                          <w:sz w:val="20"/>
                        </w:rPr>
                        <w:t xml:space="preserve">Center for Student Involvement </w:t>
                      </w:r>
                    </w:p>
                    <w:p w14:paraId="11915ECC" w14:textId="77777777" w:rsidR="00FE754A" w:rsidRPr="00832238" w:rsidRDefault="00FE754A" w:rsidP="00FE754A">
                      <w:pPr>
                        <w:tabs>
                          <w:tab w:val="left" w:pos="1842"/>
                        </w:tabs>
                        <w:spacing w:after="0" w:line="240" w:lineRule="auto"/>
                        <w:jc w:val="right"/>
                        <w:rPr>
                          <w:sz w:val="20"/>
                        </w:rPr>
                      </w:pPr>
                      <w:r w:rsidRPr="00832238">
                        <w:rPr>
                          <w:sz w:val="20"/>
                        </w:rPr>
                        <w:t>Landon Student Union, Suite 202</w:t>
                      </w:r>
                    </w:p>
                    <w:p w14:paraId="10EE7F5F" w14:textId="77777777" w:rsidR="00FE754A" w:rsidRPr="00832238" w:rsidRDefault="00FE754A" w:rsidP="00FE754A">
                      <w:pPr>
                        <w:tabs>
                          <w:tab w:val="left" w:pos="1842"/>
                        </w:tabs>
                        <w:spacing w:after="0" w:line="240" w:lineRule="auto"/>
                        <w:ind w:left="270"/>
                        <w:jc w:val="right"/>
                        <w:rPr>
                          <w:sz w:val="20"/>
                        </w:rPr>
                      </w:pPr>
                      <w:r w:rsidRPr="00832238">
                        <w:rPr>
                          <w:sz w:val="20"/>
                        </w:rPr>
                        <w:t>11300 NE 2</w:t>
                      </w:r>
                      <w:r w:rsidRPr="00832238">
                        <w:rPr>
                          <w:sz w:val="20"/>
                          <w:vertAlign w:val="superscript"/>
                        </w:rPr>
                        <w:t>nd</w:t>
                      </w:r>
                      <w:r w:rsidRPr="00832238">
                        <w:rPr>
                          <w:sz w:val="20"/>
                        </w:rPr>
                        <w:t xml:space="preserve"> Ave</w:t>
                      </w:r>
                    </w:p>
                    <w:p w14:paraId="28990906" w14:textId="77777777" w:rsidR="00FE754A" w:rsidRPr="00832238" w:rsidRDefault="00FE754A" w:rsidP="00FE754A">
                      <w:pPr>
                        <w:tabs>
                          <w:tab w:val="left" w:pos="1842"/>
                        </w:tabs>
                        <w:spacing w:after="0" w:line="240" w:lineRule="auto"/>
                        <w:ind w:left="270"/>
                        <w:jc w:val="right"/>
                        <w:rPr>
                          <w:sz w:val="20"/>
                        </w:rPr>
                      </w:pPr>
                      <w:r w:rsidRPr="00832238">
                        <w:rPr>
                          <w:sz w:val="20"/>
                        </w:rPr>
                        <w:t>Miami Shores, FL 33161</w:t>
                      </w:r>
                    </w:p>
                    <w:p w14:paraId="11FBF6C9" w14:textId="77777777" w:rsidR="00FE754A" w:rsidRDefault="00FE754A" w:rsidP="00FE754A">
                      <w:pPr>
                        <w:tabs>
                          <w:tab w:val="left" w:pos="1842"/>
                        </w:tabs>
                        <w:spacing w:after="0" w:line="240" w:lineRule="auto"/>
                        <w:ind w:left="270"/>
                        <w:jc w:val="right"/>
                        <w:rPr>
                          <w:sz w:val="20"/>
                        </w:rPr>
                      </w:pPr>
                      <w:r w:rsidRPr="00832238">
                        <w:rPr>
                          <w:sz w:val="20"/>
                        </w:rPr>
                        <w:t xml:space="preserve">Office: (305) 899-3961 </w:t>
                      </w:r>
                    </w:p>
                    <w:p w14:paraId="0A373B10" w14:textId="77777777" w:rsidR="00FE754A" w:rsidRPr="00A36367" w:rsidRDefault="00FE754A" w:rsidP="00FE754A">
                      <w:pPr>
                        <w:tabs>
                          <w:tab w:val="left" w:pos="1842"/>
                        </w:tabs>
                        <w:spacing w:after="0" w:line="240" w:lineRule="auto"/>
                        <w:ind w:left="270"/>
                        <w:jc w:val="right"/>
                        <w:rPr>
                          <w:sz w:val="20"/>
                        </w:rPr>
                      </w:pPr>
                      <w:hyperlink r:id="rId17" w:history="1">
                        <w:r w:rsidRPr="00832238">
                          <w:rPr>
                            <w:rStyle w:val="Hyperlink"/>
                            <w:b/>
                            <w:sz w:val="20"/>
                          </w:rPr>
                          <w:t>studentinvolvement@mail.barry.ed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6B61C52" w14:textId="2A19529D" w:rsidR="0000049B" w:rsidRPr="003E5396" w:rsidRDefault="0000049B" w:rsidP="0000049B">
      <w:pPr>
        <w:spacing w:line="240" w:lineRule="auto"/>
        <w:ind w:left="720"/>
        <w:rPr>
          <w:rFonts w:ascii="Cambria" w:hAnsi="Cambria"/>
          <w:sz w:val="21"/>
          <w:szCs w:val="21"/>
        </w:rPr>
      </w:pPr>
    </w:p>
    <w:p w14:paraId="1369303C" w14:textId="77777777" w:rsidR="0000049B" w:rsidRPr="003E5396" w:rsidRDefault="0000049B" w:rsidP="0000049B">
      <w:pPr>
        <w:spacing w:line="240" w:lineRule="auto"/>
        <w:rPr>
          <w:rFonts w:ascii="Cambria" w:hAnsi="Cambria"/>
          <w:sz w:val="21"/>
          <w:szCs w:val="21"/>
        </w:rPr>
      </w:pPr>
    </w:p>
    <w:p w14:paraId="456C3B59" w14:textId="77777777" w:rsidR="00524760" w:rsidRPr="003E5396" w:rsidRDefault="00524760" w:rsidP="00524760">
      <w:pPr>
        <w:spacing w:after="0" w:line="240" w:lineRule="auto"/>
        <w:ind w:left="720"/>
        <w:rPr>
          <w:rFonts w:ascii="Cambria" w:hAnsi="Cambria"/>
          <w:sz w:val="21"/>
          <w:szCs w:val="21"/>
        </w:rPr>
      </w:pPr>
    </w:p>
    <w:p w14:paraId="642D9F18" w14:textId="77777777" w:rsidR="001143AD" w:rsidRPr="003E5396" w:rsidRDefault="001143AD" w:rsidP="0000049B">
      <w:pPr>
        <w:numPr>
          <w:ilvl w:val="0"/>
          <w:numId w:val="3"/>
        </w:numPr>
        <w:spacing w:after="0" w:line="240" w:lineRule="auto"/>
        <w:ind w:left="720"/>
        <w:rPr>
          <w:rFonts w:ascii="Cambria" w:hAnsi="Cambria"/>
          <w:sz w:val="21"/>
          <w:szCs w:val="21"/>
        </w:rPr>
      </w:pPr>
      <w:r w:rsidRPr="003E5396">
        <w:rPr>
          <w:rFonts w:ascii="Cambria" w:hAnsi="Cambria"/>
          <w:sz w:val="21"/>
          <w:szCs w:val="21"/>
        </w:rPr>
        <w:t xml:space="preserve">The amount of </w:t>
      </w:r>
      <w:r w:rsidR="000A05A4" w:rsidRPr="003E5396">
        <w:rPr>
          <w:rFonts w:ascii="Cambria" w:hAnsi="Cambria"/>
          <w:sz w:val="21"/>
          <w:szCs w:val="21"/>
        </w:rPr>
        <w:t>funding requested</w:t>
      </w:r>
      <w:r w:rsidRPr="003E5396">
        <w:rPr>
          <w:rFonts w:ascii="Cambria" w:hAnsi="Cambria"/>
          <w:sz w:val="21"/>
          <w:szCs w:val="21"/>
        </w:rPr>
        <w:t xml:space="preserve"> is not guaranteed.</w:t>
      </w:r>
    </w:p>
    <w:p w14:paraId="453D4CC9" w14:textId="77777777" w:rsidR="0000049B" w:rsidRPr="003E5396" w:rsidRDefault="0000049B" w:rsidP="0000049B">
      <w:pPr>
        <w:spacing w:after="0" w:line="240" w:lineRule="auto"/>
        <w:ind w:left="720"/>
        <w:rPr>
          <w:rFonts w:ascii="Cambria" w:hAnsi="Cambria"/>
          <w:sz w:val="21"/>
          <w:szCs w:val="21"/>
        </w:rPr>
      </w:pPr>
    </w:p>
    <w:p w14:paraId="5BB79887" w14:textId="5C170631" w:rsidR="003E5A99" w:rsidRPr="003E5396" w:rsidRDefault="001143AD" w:rsidP="0000049B">
      <w:pPr>
        <w:numPr>
          <w:ilvl w:val="0"/>
          <w:numId w:val="2"/>
        </w:numPr>
        <w:spacing w:after="0" w:line="240" w:lineRule="auto"/>
        <w:rPr>
          <w:rFonts w:ascii="Cambria" w:hAnsi="Cambria"/>
          <w:color w:val="FF0000"/>
          <w:sz w:val="21"/>
          <w:szCs w:val="21"/>
        </w:rPr>
      </w:pPr>
      <w:r w:rsidRPr="003E5396">
        <w:rPr>
          <w:rFonts w:ascii="Cambria" w:hAnsi="Cambria"/>
          <w:sz w:val="21"/>
          <w:szCs w:val="21"/>
        </w:rPr>
        <w:t>I am submi</w:t>
      </w:r>
      <w:r w:rsidR="00A834BF" w:rsidRPr="003E5396">
        <w:rPr>
          <w:rFonts w:ascii="Cambria" w:hAnsi="Cambria"/>
          <w:sz w:val="21"/>
          <w:szCs w:val="21"/>
        </w:rPr>
        <w:t xml:space="preserve">tting the application on time </w:t>
      </w:r>
      <w:r w:rsidR="00A834BF" w:rsidRPr="003E5396">
        <w:rPr>
          <w:rFonts w:ascii="Cambria" w:hAnsi="Cambria"/>
          <w:color w:val="FF0000"/>
          <w:sz w:val="21"/>
          <w:szCs w:val="21"/>
        </w:rPr>
        <w:t>(</w:t>
      </w:r>
      <w:r w:rsidR="002C56FB" w:rsidRPr="003E5396">
        <w:rPr>
          <w:rFonts w:ascii="Cambria" w:hAnsi="Cambria"/>
          <w:color w:val="FF0000"/>
          <w:sz w:val="21"/>
          <w:szCs w:val="21"/>
        </w:rPr>
        <w:t>2 weeks</w:t>
      </w:r>
      <w:r w:rsidR="00A834BF" w:rsidRPr="003E5396">
        <w:rPr>
          <w:rFonts w:ascii="Cambria" w:hAnsi="Cambria"/>
          <w:color w:val="FF0000"/>
          <w:sz w:val="21"/>
          <w:szCs w:val="21"/>
        </w:rPr>
        <w:t xml:space="preserve"> </w:t>
      </w:r>
      <w:r w:rsidRPr="003E5396">
        <w:rPr>
          <w:rFonts w:ascii="Cambria" w:hAnsi="Cambria"/>
          <w:color w:val="FF0000"/>
          <w:sz w:val="21"/>
          <w:szCs w:val="21"/>
        </w:rPr>
        <w:t>prior to the event).</w:t>
      </w:r>
      <w:r w:rsidR="003E5A99" w:rsidRPr="003E5396">
        <w:rPr>
          <w:rFonts w:ascii="Cambria" w:hAnsi="Cambria"/>
          <w:color w:val="FF0000"/>
          <w:sz w:val="21"/>
          <w:szCs w:val="21"/>
        </w:rPr>
        <w:t xml:space="preserve"> </w:t>
      </w:r>
    </w:p>
    <w:p w14:paraId="2D636742" w14:textId="77777777" w:rsidR="0000049B" w:rsidRPr="003E5396" w:rsidRDefault="0000049B" w:rsidP="0000049B">
      <w:pPr>
        <w:spacing w:after="0" w:line="240" w:lineRule="auto"/>
        <w:ind w:left="720"/>
        <w:rPr>
          <w:rFonts w:ascii="Cambria" w:hAnsi="Cambria"/>
          <w:color w:val="FF0000"/>
          <w:sz w:val="21"/>
          <w:szCs w:val="21"/>
        </w:rPr>
      </w:pPr>
    </w:p>
    <w:p w14:paraId="597D1E40" w14:textId="77777777" w:rsidR="003E5A99" w:rsidRPr="003E5396" w:rsidRDefault="00AF4556" w:rsidP="0000049B">
      <w:pPr>
        <w:numPr>
          <w:ilvl w:val="0"/>
          <w:numId w:val="2"/>
        </w:numPr>
        <w:spacing w:after="0" w:line="240" w:lineRule="auto"/>
        <w:rPr>
          <w:rFonts w:ascii="Cambria" w:hAnsi="Cambria"/>
          <w:color w:val="FF0000"/>
          <w:sz w:val="21"/>
          <w:szCs w:val="21"/>
        </w:rPr>
      </w:pPr>
      <w:r w:rsidRPr="003E5396">
        <w:rPr>
          <w:rFonts w:ascii="Cambria" w:hAnsi="Cambria"/>
          <w:sz w:val="21"/>
          <w:szCs w:val="21"/>
        </w:rPr>
        <w:t>The ap</w:t>
      </w:r>
      <w:r w:rsidR="0000049B" w:rsidRPr="003E5396">
        <w:rPr>
          <w:rFonts w:ascii="Cambria" w:hAnsi="Cambria"/>
          <w:sz w:val="21"/>
          <w:szCs w:val="21"/>
        </w:rPr>
        <w:t>plication is properly completed.</w:t>
      </w:r>
    </w:p>
    <w:p w14:paraId="2FFE5DD5" w14:textId="77777777" w:rsidR="0000049B" w:rsidRPr="003E5396" w:rsidRDefault="0000049B" w:rsidP="0000049B">
      <w:pPr>
        <w:spacing w:after="0" w:line="240" w:lineRule="auto"/>
        <w:ind w:left="720"/>
        <w:rPr>
          <w:rFonts w:ascii="Cambria" w:hAnsi="Cambria"/>
          <w:color w:val="FF0000"/>
          <w:sz w:val="21"/>
          <w:szCs w:val="21"/>
        </w:rPr>
      </w:pPr>
    </w:p>
    <w:p w14:paraId="4C629363" w14:textId="19144E00" w:rsidR="003E5A99" w:rsidRPr="003E5396" w:rsidRDefault="001143AD" w:rsidP="0000049B">
      <w:pPr>
        <w:numPr>
          <w:ilvl w:val="0"/>
          <w:numId w:val="2"/>
        </w:numPr>
        <w:spacing w:after="0" w:line="240" w:lineRule="auto"/>
        <w:rPr>
          <w:rFonts w:ascii="Cambria" w:hAnsi="Cambria"/>
          <w:color w:val="FF0000"/>
          <w:sz w:val="21"/>
          <w:szCs w:val="21"/>
        </w:rPr>
      </w:pPr>
      <w:r w:rsidRPr="003E5396">
        <w:rPr>
          <w:rFonts w:ascii="Cambria" w:hAnsi="Cambria"/>
          <w:sz w:val="21"/>
          <w:szCs w:val="21"/>
        </w:rPr>
        <w:t xml:space="preserve">If the event is cancelled, </w:t>
      </w:r>
      <w:r w:rsidR="00FE754A">
        <w:rPr>
          <w:rFonts w:ascii="Cambria" w:hAnsi="Cambria"/>
          <w:sz w:val="21"/>
          <w:szCs w:val="21"/>
        </w:rPr>
        <w:t>AGC and the AGC Advisor</w:t>
      </w:r>
      <w:r w:rsidRPr="003E5396">
        <w:rPr>
          <w:rFonts w:ascii="Cambria" w:hAnsi="Cambria"/>
          <w:sz w:val="21"/>
          <w:szCs w:val="21"/>
        </w:rPr>
        <w:t xml:space="preserve"> will be contacted immediately and I will contact all vendors to cancel placed orders.</w:t>
      </w:r>
    </w:p>
    <w:p w14:paraId="7CBD2317" w14:textId="77777777" w:rsidR="0000049B" w:rsidRPr="003E5396" w:rsidRDefault="0000049B" w:rsidP="0000049B">
      <w:pPr>
        <w:spacing w:after="0" w:line="240" w:lineRule="auto"/>
        <w:ind w:left="720"/>
        <w:rPr>
          <w:rFonts w:ascii="Cambria" w:hAnsi="Cambria"/>
          <w:color w:val="FF0000"/>
          <w:sz w:val="21"/>
          <w:szCs w:val="21"/>
        </w:rPr>
      </w:pPr>
    </w:p>
    <w:p w14:paraId="7EF8194B" w14:textId="77777777" w:rsidR="00AF4556" w:rsidRPr="003E5396" w:rsidRDefault="00AF4556" w:rsidP="0000049B">
      <w:pPr>
        <w:numPr>
          <w:ilvl w:val="0"/>
          <w:numId w:val="2"/>
        </w:numPr>
        <w:spacing w:after="0" w:line="240" w:lineRule="auto"/>
        <w:rPr>
          <w:rFonts w:ascii="Cambria" w:hAnsi="Cambria"/>
          <w:color w:val="FF0000"/>
          <w:sz w:val="21"/>
          <w:szCs w:val="21"/>
        </w:rPr>
      </w:pPr>
      <w:r w:rsidRPr="003E5396">
        <w:rPr>
          <w:rFonts w:ascii="Cambria" w:hAnsi="Cambria"/>
          <w:sz w:val="21"/>
          <w:szCs w:val="21"/>
        </w:rPr>
        <w:t>I will submit a Post Event Repo</w:t>
      </w:r>
      <w:r w:rsidR="00C154AB" w:rsidRPr="003E5396">
        <w:rPr>
          <w:rFonts w:ascii="Cambria" w:hAnsi="Cambria"/>
          <w:sz w:val="21"/>
          <w:szCs w:val="21"/>
        </w:rPr>
        <w:t>rt within one week of the event, including a roster of attendees and all original receipts.</w:t>
      </w:r>
      <w:r w:rsidR="001D5199" w:rsidRPr="003E5396">
        <w:rPr>
          <w:rFonts w:ascii="Cambria" w:hAnsi="Cambria"/>
          <w:sz w:val="21"/>
          <w:szCs w:val="21"/>
        </w:rPr>
        <w:t xml:space="preserve"> I will submit the Account Expense Form with the Post Event.</w:t>
      </w:r>
    </w:p>
    <w:p w14:paraId="0EEF60D7" w14:textId="77777777" w:rsidR="003E5A99" w:rsidRPr="003E5396" w:rsidRDefault="003E5A99" w:rsidP="0000049B">
      <w:pPr>
        <w:pBdr>
          <w:bottom w:val="single" w:sz="12" w:space="1" w:color="auto"/>
        </w:pBdr>
        <w:spacing w:after="0" w:line="240" w:lineRule="auto"/>
        <w:rPr>
          <w:rFonts w:ascii="Cambria" w:hAnsi="Cambria"/>
          <w:sz w:val="21"/>
          <w:szCs w:val="21"/>
        </w:rPr>
      </w:pPr>
    </w:p>
    <w:p w14:paraId="1062BEB2" w14:textId="77777777" w:rsidR="00AA2FBB" w:rsidRPr="003E5396" w:rsidRDefault="007A5566" w:rsidP="0000049B">
      <w:pPr>
        <w:pBdr>
          <w:bottom w:val="single" w:sz="12" w:space="1" w:color="auto"/>
        </w:pBdr>
        <w:spacing w:after="0" w:line="240" w:lineRule="auto"/>
        <w:rPr>
          <w:rFonts w:ascii="Cambria" w:hAnsi="Cambria"/>
          <w:sz w:val="21"/>
          <w:szCs w:val="21"/>
        </w:rPr>
      </w:pPr>
      <w:r w:rsidRPr="003E5396">
        <w:rPr>
          <w:rFonts w:ascii="Cambria" w:hAnsi="Cambria"/>
          <w:sz w:val="21"/>
          <w:szCs w:val="21"/>
        </w:rPr>
        <w:t xml:space="preserve">I agree to these qualifications and will abide by the </w:t>
      </w:r>
      <w:r w:rsidR="004F41F4" w:rsidRPr="003E5396">
        <w:rPr>
          <w:rFonts w:ascii="Cambria" w:hAnsi="Cambria"/>
          <w:sz w:val="21"/>
          <w:szCs w:val="21"/>
        </w:rPr>
        <w:t>Barry University</w:t>
      </w:r>
      <w:r w:rsidRPr="003E5396">
        <w:rPr>
          <w:rFonts w:ascii="Cambria" w:hAnsi="Cambria"/>
          <w:sz w:val="21"/>
          <w:szCs w:val="21"/>
        </w:rPr>
        <w:t xml:space="preserve"> Undergraduate Student Activity Fee Funding policies and bylaws.</w:t>
      </w:r>
    </w:p>
    <w:p w14:paraId="373A7B0C" w14:textId="77777777" w:rsidR="00AA2FBB" w:rsidRPr="003E5396" w:rsidRDefault="00AA2FBB" w:rsidP="0000049B">
      <w:pPr>
        <w:pBdr>
          <w:bottom w:val="single" w:sz="12" w:space="1" w:color="auto"/>
        </w:pBdr>
        <w:spacing w:after="0" w:line="240" w:lineRule="auto"/>
        <w:rPr>
          <w:rFonts w:ascii="Cambria" w:hAnsi="Cambria"/>
        </w:rPr>
      </w:pPr>
    </w:p>
    <w:p w14:paraId="598F40AB" w14:textId="77777777" w:rsidR="00C9605D" w:rsidRPr="003E5396" w:rsidRDefault="00C9605D" w:rsidP="0000049B">
      <w:pPr>
        <w:pBdr>
          <w:bottom w:val="single" w:sz="12" w:space="1" w:color="auto"/>
        </w:pBdr>
        <w:spacing w:after="0" w:line="240" w:lineRule="auto"/>
        <w:rPr>
          <w:rFonts w:ascii="Cambria" w:hAnsi="Cambria"/>
        </w:rPr>
      </w:pPr>
      <w:r w:rsidRPr="003E5396">
        <w:rPr>
          <w:rFonts w:ascii="Cambria" w:hAnsi="Cambria"/>
        </w:rPr>
        <w:t>Form completed by:</w:t>
      </w:r>
      <w:r w:rsidR="00C154AB" w:rsidRPr="003E5396">
        <w:rPr>
          <w:rFonts w:ascii="Cambria" w:hAnsi="Cambria"/>
        </w:rPr>
        <w:t xml:space="preserve"> (</w:t>
      </w:r>
      <w:r w:rsidR="009E1BB1" w:rsidRPr="003E5396">
        <w:rPr>
          <w:rFonts w:ascii="Cambria" w:hAnsi="Cambria"/>
        </w:rPr>
        <w:t>both signatures required)</w:t>
      </w:r>
    </w:p>
    <w:p w14:paraId="67B0BAA2" w14:textId="77777777" w:rsidR="00942D6A" w:rsidRPr="003E5396" w:rsidRDefault="00942D6A" w:rsidP="0000049B">
      <w:pPr>
        <w:pBdr>
          <w:bottom w:val="single" w:sz="12" w:space="1" w:color="auto"/>
        </w:pBdr>
        <w:spacing w:after="0" w:line="240" w:lineRule="auto"/>
        <w:rPr>
          <w:rFonts w:ascii="Cambria" w:hAnsi="Cambria"/>
        </w:rPr>
      </w:pPr>
    </w:p>
    <w:p w14:paraId="01F4C2E1" w14:textId="77777777" w:rsidR="00C9605D" w:rsidRPr="003E5396" w:rsidRDefault="00C9605D" w:rsidP="0000049B">
      <w:pPr>
        <w:pBdr>
          <w:bottom w:val="single" w:sz="12" w:space="1" w:color="auto"/>
        </w:pBdr>
        <w:spacing w:after="0" w:line="240" w:lineRule="auto"/>
        <w:rPr>
          <w:rFonts w:ascii="Cambria" w:hAnsi="Cambria"/>
        </w:rPr>
      </w:pPr>
    </w:p>
    <w:p w14:paraId="25E4E60A" w14:textId="77777777" w:rsidR="00942D6A" w:rsidRPr="003E5396" w:rsidRDefault="00C9605D" w:rsidP="0000049B">
      <w:pPr>
        <w:spacing w:after="0" w:line="240" w:lineRule="auto"/>
        <w:rPr>
          <w:rFonts w:ascii="Cambria" w:hAnsi="Cambria"/>
        </w:rPr>
      </w:pPr>
      <w:r w:rsidRPr="003E5396">
        <w:rPr>
          <w:rFonts w:ascii="Cambria" w:hAnsi="Cambria"/>
        </w:rPr>
        <w:t>Name</w:t>
      </w:r>
      <w:r w:rsidRPr="003E5396">
        <w:rPr>
          <w:rFonts w:ascii="Cambria" w:hAnsi="Cambria"/>
        </w:rPr>
        <w:tab/>
      </w:r>
      <w:r w:rsidR="00942D6A" w:rsidRPr="003E5396">
        <w:rPr>
          <w:rFonts w:ascii="Cambria" w:hAnsi="Cambria"/>
        </w:rPr>
        <w:t>(President)</w:t>
      </w:r>
      <w:r w:rsidR="00942D6A" w:rsidRPr="003E5396">
        <w:rPr>
          <w:rFonts w:ascii="Cambria" w:hAnsi="Cambria"/>
        </w:rPr>
        <w:tab/>
      </w:r>
      <w:r w:rsidR="00942D6A" w:rsidRPr="003E5396">
        <w:rPr>
          <w:rFonts w:ascii="Cambria" w:hAnsi="Cambria"/>
        </w:rPr>
        <w:tab/>
      </w:r>
      <w:r w:rsidR="00942D6A" w:rsidRPr="003E5396">
        <w:rPr>
          <w:rFonts w:ascii="Cambria" w:hAnsi="Cambria"/>
        </w:rPr>
        <w:tab/>
      </w:r>
      <w:r w:rsidR="00942D6A" w:rsidRPr="003E5396">
        <w:rPr>
          <w:rFonts w:ascii="Cambria" w:hAnsi="Cambria"/>
        </w:rPr>
        <w:tab/>
      </w:r>
      <w:r w:rsidRPr="003E5396">
        <w:rPr>
          <w:rFonts w:ascii="Cambria" w:hAnsi="Cambria"/>
          <w:i/>
        </w:rPr>
        <w:t>Signature</w:t>
      </w:r>
      <w:r w:rsidRPr="003E5396">
        <w:rPr>
          <w:rFonts w:ascii="Cambria" w:hAnsi="Cambria"/>
          <w:i/>
        </w:rPr>
        <w:tab/>
      </w:r>
      <w:r w:rsidR="000E4B0A" w:rsidRPr="003E5396">
        <w:rPr>
          <w:rFonts w:ascii="Cambria" w:hAnsi="Cambria"/>
        </w:rPr>
        <w:tab/>
      </w:r>
      <w:r w:rsidR="000E4B0A" w:rsidRPr="003E5396">
        <w:rPr>
          <w:rFonts w:ascii="Cambria" w:hAnsi="Cambria"/>
        </w:rPr>
        <w:tab/>
      </w:r>
      <w:r w:rsidR="000E4B0A" w:rsidRPr="003E5396">
        <w:rPr>
          <w:rFonts w:ascii="Cambria" w:hAnsi="Cambria"/>
        </w:rPr>
        <w:tab/>
        <w:t>Date</w:t>
      </w:r>
    </w:p>
    <w:p w14:paraId="5959DF3B" w14:textId="77777777" w:rsidR="000E4B0A" w:rsidRPr="003E5396" w:rsidRDefault="000E4B0A" w:rsidP="0000049B">
      <w:pPr>
        <w:spacing w:after="0" w:line="240" w:lineRule="auto"/>
        <w:rPr>
          <w:rFonts w:ascii="Cambria" w:hAnsi="Cambria"/>
        </w:rPr>
      </w:pPr>
    </w:p>
    <w:p w14:paraId="67D5C3DB" w14:textId="77777777" w:rsidR="003E5A99" w:rsidRPr="003E5396" w:rsidRDefault="003E5A99" w:rsidP="0000049B">
      <w:pPr>
        <w:pBdr>
          <w:bottom w:val="single" w:sz="12" w:space="1" w:color="auto"/>
        </w:pBdr>
        <w:spacing w:after="0" w:line="240" w:lineRule="auto"/>
        <w:rPr>
          <w:rFonts w:ascii="Cambria" w:hAnsi="Cambria"/>
        </w:rPr>
      </w:pPr>
    </w:p>
    <w:p w14:paraId="0EC79834" w14:textId="77777777" w:rsidR="00942D6A" w:rsidRPr="003E5396" w:rsidRDefault="00942D6A" w:rsidP="0000049B">
      <w:pPr>
        <w:spacing w:after="0" w:line="240" w:lineRule="auto"/>
        <w:rPr>
          <w:rFonts w:ascii="Cambria" w:hAnsi="Cambria"/>
        </w:rPr>
      </w:pPr>
      <w:r w:rsidRPr="003E5396">
        <w:rPr>
          <w:rFonts w:ascii="Cambria" w:hAnsi="Cambria"/>
        </w:rPr>
        <w:t xml:space="preserve">Name </w:t>
      </w:r>
      <w:r w:rsidRPr="003E5396">
        <w:rPr>
          <w:rFonts w:ascii="Cambria" w:hAnsi="Cambria"/>
        </w:rPr>
        <w:tab/>
        <w:t>(Treasurer)</w:t>
      </w:r>
      <w:r w:rsidRPr="003E5396">
        <w:rPr>
          <w:rFonts w:ascii="Cambria" w:hAnsi="Cambria"/>
        </w:rPr>
        <w:tab/>
      </w:r>
      <w:r w:rsidRPr="003E5396">
        <w:rPr>
          <w:rFonts w:ascii="Cambria" w:hAnsi="Cambria"/>
        </w:rPr>
        <w:tab/>
      </w:r>
      <w:r w:rsidRPr="003E5396">
        <w:rPr>
          <w:rFonts w:ascii="Cambria" w:hAnsi="Cambria"/>
        </w:rPr>
        <w:tab/>
      </w:r>
      <w:r w:rsidRPr="003E5396">
        <w:rPr>
          <w:rFonts w:ascii="Cambria" w:hAnsi="Cambria"/>
        </w:rPr>
        <w:tab/>
      </w:r>
      <w:r w:rsidRPr="003E5396">
        <w:rPr>
          <w:rFonts w:ascii="Cambria" w:hAnsi="Cambria"/>
          <w:i/>
        </w:rPr>
        <w:t>Signature</w:t>
      </w:r>
      <w:r w:rsidRPr="003E5396">
        <w:rPr>
          <w:rFonts w:ascii="Cambria" w:hAnsi="Cambria"/>
        </w:rPr>
        <w:tab/>
      </w:r>
      <w:r w:rsidRPr="003E5396">
        <w:rPr>
          <w:rFonts w:ascii="Cambria" w:hAnsi="Cambria"/>
        </w:rPr>
        <w:tab/>
      </w:r>
      <w:r w:rsidRPr="003E5396">
        <w:rPr>
          <w:rFonts w:ascii="Cambria" w:hAnsi="Cambria"/>
        </w:rPr>
        <w:tab/>
      </w:r>
      <w:r w:rsidRPr="003E5396">
        <w:rPr>
          <w:rFonts w:ascii="Cambria" w:hAnsi="Cambria"/>
        </w:rPr>
        <w:tab/>
        <w:t>Date</w:t>
      </w:r>
    </w:p>
    <w:p w14:paraId="1A26CF18" w14:textId="77777777" w:rsidR="003E5A99" w:rsidRPr="003E5396" w:rsidRDefault="003E5A99" w:rsidP="0000049B">
      <w:pPr>
        <w:pBdr>
          <w:bottom w:val="single" w:sz="4" w:space="1" w:color="auto"/>
        </w:pBdr>
        <w:spacing w:after="0" w:line="240" w:lineRule="auto"/>
        <w:rPr>
          <w:rFonts w:ascii="Cambria" w:hAnsi="Cambria"/>
        </w:rPr>
      </w:pPr>
    </w:p>
    <w:p w14:paraId="5DE39B24" w14:textId="77777777" w:rsidR="000E4B0A" w:rsidRPr="003E5396" w:rsidRDefault="000E4B0A" w:rsidP="0000049B">
      <w:pPr>
        <w:pBdr>
          <w:bottom w:val="single" w:sz="4" w:space="1" w:color="auto"/>
        </w:pBdr>
        <w:spacing w:after="0" w:line="240" w:lineRule="auto"/>
        <w:rPr>
          <w:rFonts w:ascii="Cambria" w:hAnsi="Cambria"/>
        </w:rPr>
      </w:pPr>
    </w:p>
    <w:p w14:paraId="7FC3A298" w14:textId="216844C1" w:rsidR="003E5A99" w:rsidRPr="003E5396" w:rsidRDefault="00DA649C" w:rsidP="0000049B">
      <w:pPr>
        <w:pBdr>
          <w:bottom w:val="single" w:sz="4" w:space="1" w:color="auto"/>
        </w:pBdr>
        <w:spacing w:after="0" w:line="240" w:lineRule="auto"/>
        <w:rPr>
          <w:rFonts w:ascii="Cambria" w:hAnsi="Cambria"/>
        </w:rPr>
      </w:pPr>
      <w:r w:rsidRPr="003E5396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952AF6" wp14:editId="189EDBF0">
                <wp:simplePos x="0" y="0"/>
                <wp:positionH relativeFrom="column">
                  <wp:posOffset>-19050</wp:posOffset>
                </wp:positionH>
                <wp:positionV relativeFrom="paragraph">
                  <wp:posOffset>116840</wp:posOffset>
                </wp:positionV>
                <wp:extent cx="3114675" cy="0"/>
                <wp:effectExtent l="9525" t="15240" r="9525" b="1333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46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84AE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.5pt;margin-top:9.2pt;width:245.2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lK5HQ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" strokeweight="1.5pt"/>
            </w:pict>
          </mc:Fallback>
        </mc:AlternateContent>
      </w:r>
    </w:p>
    <w:p w14:paraId="0F419E5A" w14:textId="77777777" w:rsidR="00942D6A" w:rsidRPr="003E5396" w:rsidRDefault="0000049B" w:rsidP="0000049B">
      <w:pPr>
        <w:pBdr>
          <w:bottom w:val="single" w:sz="4" w:space="1" w:color="auto"/>
        </w:pBdr>
        <w:spacing w:after="0" w:line="240" w:lineRule="auto"/>
        <w:rPr>
          <w:rFonts w:ascii="Cambria" w:hAnsi="Cambria"/>
          <w:i/>
        </w:rPr>
      </w:pPr>
      <w:r w:rsidRPr="003E5396">
        <w:rPr>
          <w:rFonts w:ascii="Cambria" w:hAnsi="Cambria"/>
          <w:i/>
        </w:rPr>
        <w:t>Faculty Advisor Signature</w:t>
      </w:r>
    </w:p>
    <w:p w14:paraId="6364A35B" w14:textId="77777777" w:rsidR="0000049B" w:rsidRPr="003E5396" w:rsidRDefault="0000049B" w:rsidP="0000049B">
      <w:pPr>
        <w:pBdr>
          <w:bottom w:val="single" w:sz="4" w:space="1" w:color="auto"/>
        </w:pBdr>
        <w:spacing w:after="0" w:line="240" w:lineRule="auto"/>
        <w:rPr>
          <w:rFonts w:ascii="Cambria" w:hAnsi="Cambria"/>
          <w:i/>
        </w:rPr>
      </w:pPr>
    </w:p>
    <w:p w14:paraId="26DBD0E6" w14:textId="77777777" w:rsidR="00524760" w:rsidRPr="003E5396" w:rsidRDefault="00524760" w:rsidP="00524760">
      <w:pPr>
        <w:pBdr>
          <w:bottom w:val="single" w:sz="4" w:space="1" w:color="auto"/>
        </w:pBdr>
        <w:spacing w:after="0" w:line="240" w:lineRule="auto"/>
        <w:jc w:val="center"/>
        <w:rPr>
          <w:rFonts w:ascii="Cambria" w:hAnsi="Cambria"/>
        </w:rPr>
      </w:pPr>
      <w:r w:rsidRPr="003E5396">
        <w:rPr>
          <w:rFonts w:ascii="Cambria" w:hAnsi="Cambria"/>
        </w:rPr>
        <w:t>---</w:t>
      </w:r>
    </w:p>
    <w:p w14:paraId="59E9BE2D" w14:textId="77777777" w:rsidR="0000049B" w:rsidRPr="003E5396" w:rsidRDefault="0000049B" w:rsidP="0000049B">
      <w:pPr>
        <w:pBdr>
          <w:bottom w:val="single" w:sz="4" w:space="1" w:color="auto"/>
        </w:pBdr>
        <w:spacing w:after="0" w:line="240" w:lineRule="auto"/>
        <w:rPr>
          <w:rFonts w:ascii="Cambria" w:hAnsi="Cambria"/>
          <w:i/>
        </w:rPr>
      </w:pPr>
    </w:p>
    <w:p w14:paraId="7731AE25" w14:textId="77777777" w:rsidR="003E5A99" w:rsidRPr="003E5396" w:rsidRDefault="003E5A99" w:rsidP="0000049B">
      <w:pPr>
        <w:pBdr>
          <w:bottom w:val="single" w:sz="4" w:space="1" w:color="auto"/>
        </w:pBdr>
        <w:spacing w:after="0" w:line="240" w:lineRule="auto"/>
        <w:jc w:val="center"/>
        <w:rPr>
          <w:rFonts w:ascii="Cambria" w:hAnsi="Cambria"/>
          <w:sz w:val="18"/>
        </w:rPr>
      </w:pPr>
    </w:p>
    <w:p w14:paraId="47F2AD90" w14:textId="77777777" w:rsidR="003E5A99" w:rsidRPr="003E5396" w:rsidRDefault="007F48AB" w:rsidP="0000049B">
      <w:pPr>
        <w:pBdr>
          <w:bottom w:val="single" w:sz="4" w:space="1" w:color="auto"/>
        </w:pBdr>
        <w:spacing w:after="0" w:line="240" w:lineRule="auto"/>
        <w:jc w:val="center"/>
        <w:rPr>
          <w:rFonts w:ascii="Cambria" w:hAnsi="Cambria"/>
          <w:i/>
          <w:sz w:val="18"/>
        </w:rPr>
      </w:pPr>
      <w:r w:rsidRPr="003E5396">
        <w:rPr>
          <w:rFonts w:ascii="Cambria" w:hAnsi="Cambria"/>
          <w:i/>
          <w:sz w:val="18"/>
        </w:rPr>
        <w:t>DO NOT WRI</w:t>
      </w:r>
      <w:r w:rsidR="000E4B0A" w:rsidRPr="003E5396">
        <w:rPr>
          <w:rFonts w:ascii="Cambria" w:hAnsi="Cambria"/>
          <w:i/>
          <w:sz w:val="18"/>
        </w:rPr>
        <w:t>TE BELOW LINE, OFFICE USE ONLY.</w:t>
      </w:r>
    </w:p>
    <w:p w14:paraId="43F94B59" w14:textId="77777777" w:rsidR="0070026C" w:rsidRPr="003E5396" w:rsidRDefault="0070026C" w:rsidP="0000049B">
      <w:pPr>
        <w:spacing w:after="0" w:line="240" w:lineRule="auto"/>
        <w:rPr>
          <w:rFonts w:ascii="Cambria" w:hAnsi="Cambria"/>
          <w:sz w:val="20"/>
          <w:szCs w:val="24"/>
        </w:rPr>
      </w:pPr>
      <w:r w:rsidRPr="003E5396">
        <w:rPr>
          <w:rFonts w:ascii="Cambria" w:hAnsi="Cambria"/>
          <w:b/>
          <w:sz w:val="20"/>
          <w:szCs w:val="24"/>
        </w:rPr>
        <w:t>Application Status</w:t>
      </w:r>
      <w:r w:rsidRPr="003E5396">
        <w:rPr>
          <w:rFonts w:ascii="Cambria" w:hAnsi="Cambria"/>
          <w:b/>
          <w:sz w:val="20"/>
          <w:szCs w:val="24"/>
        </w:rPr>
        <w:tab/>
      </w:r>
      <w:r w:rsidRPr="003E5396">
        <w:rPr>
          <w:rFonts w:ascii="Cambria" w:hAnsi="Cambria"/>
          <w:b/>
          <w:sz w:val="20"/>
          <w:szCs w:val="24"/>
        </w:rPr>
        <w:tab/>
      </w:r>
      <w:r w:rsidRPr="003E5396">
        <w:rPr>
          <w:rFonts w:ascii="Cambria" w:hAnsi="Cambria"/>
          <w:b/>
          <w:sz w:val="20"/>
          <w:szCs w:val="24"/>
        </w:rPr>
        <w:tab/>
      </w:r>
      <w:r w:rsidRPr="003E5396">
        <w:rPr>
          <w:rFonts w:ascii="Cambria" w:hAnsi="Cambria"/>
          <w:b/>
          <w:sz w:val="20"/>
          <w:szCs w:val="24"/>
        </w:rPr>
        <w:tab/>
      </w:r>
      <w:r w:rsidRPr="003E5396">
        <w:rPr>
          <w:rFonts w:ascii="Cambria" w:hAnsi="Cambria"/>
          <w:b/>
          <w:sz w:val="20"/>
          <w:szCs w:val="24"/>
        </w:rPr>
        <w:tab/>
      </w:r>
      <w:r w:rsidRPr="003E5396">
        <w:rPr>
          <w:rFonts w:ascii="Cambria" w:hAnsi="Cambria"/>
          <w:sz w:val="20"/>
          <w:szCs w:val="24"/>
        </w:rPr>
        <w:tab/>
        <w:t xml:space="preserve">Meeting Date: </w:t>
      </w:r>
    </w:p>
    <w:p w14:paraId="4DCC6D99" w14:textId="77777777" w:rsidR="0070026C" w:rsidRPr="003E5396" w:rsidRDefault="0070026C" w:rsidP="0000049B">
      <w:pPr>
        <w:spacing w:after="0" w:line="240" w:lineRule="auto"/>
        <w:rPr>
          <w:rFonts w:ascii="Cambria" w:hAnsi="Cambria"/>
          <w:sz w:val="20"/>
          <w:szCs w:val="24"/>
        </w:rPr>
      </w:pPr>
    </w:p>
    <w:p w14:paraId="36955F5F" w14:textId="77777777" w:rsidR="0070026C" w:rsidRPr="003E5396" w:rsidRDefault="0070026C" w:rsidP="0000049B">
      <w:pPr>
        <w:spacing w:after="0" w:line="240" w:lineRule="auto"/>
        <w:rPr>
          <w:rFonts w:ascii="Cambria" w:hAnsi="Cambria"/>
          <w:sz w:val="20"/>
          <w:szCs w:val="24"/>
        </w:rPr>
      </w:pPr>
      <w:r w:rsidRPr="003E5396">
        <w:rPr>
          <w:rFonts w:ascii="Cambria" w:hAnsi="Cambria"/>
          <w:sz w:val="20"/>
          <w:szCs w:val="24"/>
        </w:rPr>
        <w:t>Amount Requested:</w:t>
      </w:r>
    </w:p>
    <w:p w14:paraId="1B78A2B8" w14:textId="77777777" w:rsidR="000E4B0A" w:rsidRPr="003E5396" w:rsidRDefault="000E4B0A" w:rsidP="0000049B">
      <w:pPr>
        <w:spacing w:after="0" w:line="240" w:lineRule="auto"/>
        <w:rPr>
          <w:rFonts w:ascii="Cambria" w:hAnsi="Cambria"/>
          <w:sz w:val="20"/>
          <w:szCs w:val="24"/>
        </w:rPr>
      </w:pPr>
    </w:p>
    <w:p w14:paraId="7E073333" w14:textId="77777777" w:rsidR="0070026C" w:rsidRPr="003E5396" w:rsidRDefault="0070026C" w:rsidP="0000049B">
      <w:pPr>
        <w:spacing w:after="0" w:line="240" w:lineRule="auto"/>
        <w:rPr>
          <w:rFonts w:ascii="Cambria" w:hAnsi="Cambria"/>
          <w:sz w:val="20"/>
          <w:szCs w:val="24"/>
        </w:rPr>
      </w:pPr>
      <w:r w:rsidRPr="003E5396">
        <w:rPr>
          <w:rFonts w:ascii="Cambria" w:hAnsi="Cambria"/>
          <w:sz w:val="20"/>
          <w:szCs w:val="24"/>
        </w:rPr>
        <w:t>Amount Approved:</w:t>
      </w:r>
    </w:p>
    <w:p w14:paraId="75441ADE" w14:textId="77777777" w:rsidR="0070026C" w:rsidRPr="003E5396" w:rsidRDefault="0070026C" w:rsidP="0000049B">
      <w:pPr>
        <w:spacing w:after="0" w:line="240" w:lineRule="auto"/>
        <w:rPr>
          <w:rFonts w:ascii="Cambria" w:hAnsi="Cambria"/>
          <w:sz w:val="20"/>
          <w:szCs w:val="24"/>
        </w:rPr>
      </w:pPr>
    </w:p>
    <w:p w14:paraId="50C7B3DA" w14:textId="77777777" w:rsidR="0070026C" w:rsidRPr="003E5396" w:rsidRDefault="009401FA" w:rsidP="0000049B">
      <w:pPr>
        <w:spacing w:after="0" w:line="240" w:lineRule="auto"/>
        <w:rPr>
          <w:rFonts w:ascii="Cambria" w:hAnsi="Cambria"/>
          <w:sz w:val="20"/>
          <w:szCs w:val="24"/>
        </w:rPr>
      </w:pPr>
      <w:r w:rsidRPr="003E5396">
        <w:rPr>
          <w:rFonts w:ascii="Cambria" w:hAnsi="Cambria"/>
          <w:sz w:val="20"/>
          <w:szCs w:val="24"/>
        </w:rPr>
        <w:t xml:space="preserve">Notes / </w:t>
      </w:r>
      <w:r w:rsidR="0070026C" w:rsidRPr="003E5396">
        <w:rPr>
          <w:rFonts w:ascii="Cambria" w:hAnsi="Cambria"/>
          <w:sz w:val="20"/>
          <w:szCs w:val="24"/>
        </w:rPr>
        <w:t>Reasons Denied (if applicable):</w:t>
      </w:r>
    </w:p>
    <w:p w14:paraId="184BA01E" w14:textId="77777777" w:rsidR="0070026C" w:rsidRPr="003E5396" w:rsidRDefault="0070026C" w:rsidP="0000049B">
      <w:pPr>
        <w:pBdr>
          <w:bottom w:val="single" w:sz="6" w:space="0" w:color="auto"/>
        </w:pBdr>
        <w:spacing w:after="0" w:line="240" w:lineRule="auto"/>
        <w:rPr>
          <w:rFonts w:ascii="Cambria" w:hAnsi="Cambria"/>
          <w:sz w:val="20"/>
          <w:szCs w:val="24"/>
        </w:rPr>
      </w:pPr>
    </w:p>
    <w:p w14:paraId="284A6449" w14:textId="77777777" w:rsidR="009971E4" w:rsidRPr="003E5396" w:rsidRDefault="009971E4" w:rsidP="0000049B">
      <w:pPr>
        <w:pBdr>
          <w:bottom w:val="single" w:sz="6" w:space="0" w:color="auto"/>
        </w:pBdr>
        <w:spacing w:after="0" w:line="240" w:lineRule="auto"/>
        <w:rPr>
          <w:rFonts w:ascii="Cambria" w:hAnsi="Cambria"/>
          <w:sz w:val="20"/>
          <w:szCs w:val="24"/>
        </w:rPr>
      </w:pPr>
    </w:p>
    <w:p w14:paraId="48F5FFA3" w14:textId="77777777" w:rsidR="006614AA" w:rsidRPr="003E5396" w:rsidRDefault="006614AA" w:rsidP="0000049B">
      <w:pPr>
        <w:spacing w:after="0" w:line="240" w:lineRule="auto"/>
        <w:rPr>
          <w:rFonts w:ascii="Cambria" w:hAnsi="Cambria"/>
          <w:sz w:val="2"/>
          <w:szCs w:val="2"/>
        </w:rPr>
      </w:pPr>
    </w:p>
    <w:p w14:paraId="205CF61F" w14:textId="77777777" w:rsidR="006614AA" w:rsidRPr="003E5396" w:rsidRDefault="006614AA" w:rsidP="0000049B">
      <w:pPr>
        <w:spacing w:after="0" w:line="240" w:lineRule="auto"/>
        <w:rPr>
          <w:rFonts w:ascii="Cambria" w:hAnsi="Cambria"/>
          <w:sz w:val="2"/>
          <w:szCs w:val="2"/>
        </w:rPr>
      </w:pPr>
    </w:p>
    <w:p w14:paraId="295AB7F0" w14:textId="77777777" w:rsidR="006614AA" w:rsidRPr="003E5396" w:rsidRDefault="006614AA" w:rsidP="0000049B">
      <w:pPr>
        <w:spacing w:after="0" w:line="240" w:lineRule="auto"/>
        <w:rPr>
          <w:rFonts w:ascii="Cambria" w:hAnsi="Cambria"/>
          <w:sz w:val="2"/>
          <w:szCs w:val="2"/>
        </w:rPr>
      </w:pPr>
    </w:p>
    <w:p w14:paraId="184F4044" w14:textId="77777777" w:rsidR="006614AA" w:rsidRPr="003E5396" w:rsidRDefault="006614AA" w:rsidP="0000049B">
      <w:pPr>
        <w:spacing w:after="0" w:line="240" w:lineRule="auto"/>
        <w:rPr>
          <w:rFonts w:ascii="Cambria" w:hAnsi="Cambria"/>
          <w:sz w:val="2"/>
          <w:szCs w:val="2"/>
        </w:rPr>
      </w:pPr>
    </w:p>
    <w:p w14:paraId="33612E85" w14:textId="77777777" w:rsidR="006614AA" w:rsidRPr="003E5396" w:rsidRDefault="006614AA" w:rsidP="0000049B">
      <w:pPr>
        <w:spacing w:after="0" w:line="240" w:lineRule="auto"/>
        <w:rPr>
          <w:rFonts w:ascii="Cambria" w:hAnsi="Cambria"/>
          <w:sz w:val="2"/>
          <w:szCs w:val="2"/>
        </w:rPr>
      </w:pPr>
    </w:p>
    <w:p w14:paraId="32427889" w14:textId="77777777" w:rsidR="006614AA" w:rsidRPr="003E5396" w:rsidRDefault="006614AA" w:rsidP="0000049B">
      <w:pPr>
        <w:spacing w:after="0" w:line="240" w:lineRule="auto"/>
        <w:rPr>
          <w:rFonts w:ascii="Cambria" w:hAnsi="Cambria"/>
          <w:sz w:val="2"/>
          <w:szCs w:val="2"/>
        </w:rPr>
      </w:pPr>
    </w:p>
    <w:p w14:paraId="3B16FFE7" w14:textId="77777777" w:rsidR="006614AA" w:rsidRPr="003E5396" w:rsidRDefault="006614AA" w:rsidP="0000049B">
      <w:pPr>
        <w:spacing w:after="0" w:line="240" w:lineRule="auto"/>
        <w:rPr>
          <w:rFonts w:ascii="Cambria" w:hAnsi="Cambria"/>
          <w:sz w:val="2"/>
          <w:szCs w:val="2"/>
        </w:rPr>
      </w:pPr>
    </w:p>
    <w:p w14:paraId="7C641C7A" w14:textId="77777777" w:rsidR="006614AA" w:rsidRPr="003E5396" w:rsidRDefault="006614AA" w:rsidP="0000049B">
      <w:pPr>
        <w:spacing w:after="0" w:line="240" w:lineRule="auto"/>
        <w:rPr>
          <w:rFonts w:ascii="Cambria" w:hAnsi="Cambria"/>
          <w:sz w:val="2"/>
          <w:szCs w:val="2"/>
        </w:rPr>
      </w:pPr>
    </w:p>
    <w:p w14:paraId="27A5732D" w14:textId="77777777" w:rsidR="006614AA" w:rsidRPr="003E5396" w:rsidRDefault="006614AA" w:rsidP="0000049B">
      <w:pPr>
        <w:spacing w:after="0" w:line="240" w:lineRule="auto"/>
        <w:rPr>
          <w:rFonts w:ascii="Cambria" w:hAnsi="Cambria"/>
          <w:sz w:val="2"/>
          <w:szCs w:val="2"/>
        </w:rPr>
      </w:pPr>
    </w:p>
    <w:p w14:paraId="11404CC2" w14:textId="77777777" w:rsidR="006614AA" w:rsidRPr="003E5396" w:rsidRDefault="006614AA" w:rsidP="0000049B">
      <w:pPr>
        <w:spacing w:after="0" w:line="240" w:lineRule="auto"/>
        <w:rPr>
          <w:rFonts w:ascii="Cambria" w:hAnsi="Cambria"/>
          <w:sz w:val="2"/>
          <w:szCs w:val="2"/>
        </w:rPr>
      </w:pPr>
    </w:p>
    <w:p w14:paraId="6ACD65EC" w14:textId="77777777" w:rsidR="006614AA" w:rsidRPr="003E5396" w:rsidRDefault="006614AA" w:rsidP="0000049B">
      <w:pPr>
        <w:spacing w:after="0" w:line="240" w:lineRule="auto"/>
        <w:rPr>
          <w:rFonts w:ascii="Cambria" w:hAnsi="Cambria"/>
          <w:sz w:val="2"/>
          <w:szCs w:val="2"/>
        </w:rPr>
      </w:pPr>
    </w:p>
    <w:p w14:paraId="64CBF875" w14:textId="77777777" w:rsidR="006614AA" w:rsidRPr="003E5396" w:rsidRDefault="006614AA" w:rsidP="0000049B">
      <w:pPr>
        <w:spacing w:after="0" w:line="240" w:lineRule="auto"/>
        <w:rPr>
          <w:rFonts w:ascii="Cambria" w:hAnsi="Cambria"/>
          <w:sz w:val="2"/>
          <w:szCs w:val="2"/>
        </w:rPr>
      </w:pPr>
    </w:p>
    <w:p w14:paraId="000785BC" w14:textId="77777777" w:rsidR="006614AA" w:rsidRPr="003E5396" w:rsidRDefault="006614AA" w:rsidP="0000049B">
      <w:pPr>
        <w:spacing w:after="0" w:line="240" w:lineRule="auto"/>
        <w:rPr>
          <w:rFonts w:ascii="Cambria" w:hAnsi="Cambria"/>
          <w:sz w:val="2"/>
          <w:szCs w:val="2"/>
        </w:rPr>
      </w:pPr>
    </w:p>
    <w:p w14:paraId="3BA23FFC" w14:textId="77777777" w:rsidR="00CB2B0E" w:rsidRPr="003E5396" w:rsidRDefault="00CB2B0E" w:rsidP="0000049B">
      <w:pPr>
        <w:spacing w:after="0" w:line="240" w:lineRule="auto"/>
        <w:rPr>
          <w:rFonts w:ascii="Cambria" w:hAnsi="Cambria"/>
          <w:sz w:val="2"/>
          <w:szCs w:val="2"/>
        </w:rPr>
      </w:pPr>
    </w:p>
    <w:p w14:paraId="5A7D7359" w14:textId="77777777" w:rsidR="00CB2B0E" w:rsidRPr="003E5396" w:rsidRDefault="00CB2B0E" w:rsidP="0000049B">
      <w:pPr>
        <w:spacing w:after="0" w:line="240" w:lineRule="auto"/>
        <w:rPr>
          <w:rFonts w:ascii="Cambria" w:hAnsi="Cambria"/>
          <w:sz w:val="2"/>
          <w:szCs w:val="2"/>
        </w:rPr>
      </w:pPr>
    </w:p>
    <w:p w14:paraId="19BF0BC7" w14:textId="77777777" w:rsidR="006614AA" w:rsidRPr="003E5396" w:rsidRDefault="006614AA" w:rsidP="0000049B">
      <w:pPr>
        <w:spacing w:after="0" w:line="240" w:lineRule="auto"/>
        <w:rPr>
          <w:rFonts w:ascii="Cambria" w:hAnsi="Cambria"/>
          <w:sz w:val="2"/>
          <w:szCs w:val="2"/>
        </w:rPr>
      </w:pPr>
    </w:p>
    <w:p w14:paraId="5133A117" w14:textId="77777777" w:rsidR="006614AA" w:rsidRPr="003E5396" w:rsidRDefault="006614AA" w:rsidP="0000049B">
      <w:pPr>
        <w:spacing w:after="0" w:line="240" w:lineRule="auto"/>
        <w:rPr>
          <w:rFonts w:ascii="Cambria" w:hAnsi="Cambria"/>
          <w:sz w:val="2"/>
          <w:szCs w:val="2"/>
        </w:rPr>
      </w:pPr>
    </w:p>
    <w:p w14:paraId="44B7DA5A" w14:textId="77777777" w:rsidR="00CB2B0E" w:rsidRPr="003E5396" w:rsidRDefault="00CB2B0E" w:rsidP="0000049B">
      <w:pPr>
        <w:spacing w:after="0" w:line="240" w:lineRule="auto"/>
        <w:rPr>
          <w:rFonts w:ascii="Cambria" w:hAnsi="Cambria"/>
          <w:sz w:val="2"/>
          <w:szCs w:val="2"/>
        </w:rPr>
      </w:pPr>
    </w:p>
    <w:p w14:paraId="5C409738" w14:textId="77777777" w:rsidR="00CB2B0E" w:rsidRPr="003E5396" w:rsidRDefault="00CB2B0E" w:rsidP="0000049B">
      <w:pPr>
        <w:spacing w:after="0" w:line="240" w:lineRule="auto"/>
        <w:rPr>
          <w:rFonts w:ascii="Cambria" w:hAnsi="Cambria"/>
          <w:sz w:val="2"/>
          <w:szCs w:val="2"/>
        </w:rPr>
      </w:pPr>
    </w:p>
    <w:p w14:paraId="79AAE62C" w14:textId="5F59E729" w:rsidR="008167AD" w:rsidRDefault="008167AD" w:rsidP="0000049B">
      <w:pPr>
        <w:spacing w:after="0" w:line="240" w:lineRule="auto"/>
        <w:rPr>
          <w:rFonts w:ascii="Cambria" w:hAnsi="Cambria"/>
          <w:sz w:val="20"/>
          <w:szCs w:val="24"/>
        </w:rPr>
      </w:pPr>
      <w:r>
        <w:rPr>
          <w:rFonts w:ascii="Cambria" w:hAnsi="Cambria"/>
          <w:sz w:val="20"/>
          <w:szCs w:val="24"/>
        </w:rPr>
        <w:t>______________________________</w:t>
      </w:r>
      <w:r>
        <w:rPr>
          <w:rFonts w:ascii="Cambria" w:hAnsi="Cambria"/>
          <w:sz w:val="20"/>
          <w:szCs w:val="24"/>
        </w:rPr>
        <w:tab/>
        <w:t>______________________</w:t>
      </w:r>
    </w:p>
    <w:p w14:paraId="34F62818" w14:textId="5A0CB5A6" w:rsidR="0070026C" w:rsidRDefault="008167AD" w:rsidP="0000049B">
      <w:pPr>
        <w:spacing w:after="0" w:line="240" w:lineRule="auto"/>
        <w:rPr>
          <w:rFonts w:ascii="Cambria" w:hAnsi="Cambria"/>
          <w:sz w:val="20"/>
          <w:szCs w:val="24"/>
        </w:rPr>
      </w:pPr>
      <w:r>
        <w:rPr>
          <w:rFonts w:ascii="Cambria" w:hAnsi="Cambria"/>
          <w:sz w:val="20"/>
          <w:szCs w:val="24"/>
        </w:rPr>
        <w:t>AGC VP of Administration</w:t>
      </w:r>
      <w:r>
        <w:rPr>
          <w:rFonts w:ascii="Cambria" w:hAnsi="Cambria"/>
          <w:sz w:val="20"/>
          <w:szCs w:val="24"/>
        </w:rPr>
        <w:tab/>
        <w:t>Date</w:t>
      </w:r>
    </w:p>
    <w:p w14:paraId="1705F174" w14:textId="77777777" w:rsidR="008167AD" w:rsidRDefault="008167AD" w:rsidP="0000049B">
      <w:pPr>
        <w:spacing w:after="0" w:line="240" w:lineRule="auto"/>
        <w:rPr>
          <w:rFonts w:ascii="Cambria" w:hAnsi="Cambria"/>
          <w:sz w:val="20"/>
          <w:szCs w:val="24"/>
        </w:rPr>
      </w:pPr>
      <w:bookmarkStart w:id="0" w:name="_GoBack"/>
      <w:bookmarkEnd w:id="0"/>
    </w:p>
    <w:p w14:paraId="2294CEB8" w14:textId="77777777" w:rsidR="008167AD" w:rsidRPr="003E5396" w:rsidRDefault="008167AD" w:rsidP="0000049B">
      <w:pPr>
        <w:spacing w:after="0" w:line="240" w:lineRule="auto"/>
        <w:rPr>
          <w:rFonts w:ascii="Cambria" w:hAnsi="Cambria"/>
          <w:sz w:val="20"/>
          <w:szCs w:val="24"/>
        </w:rPr>
      </w:pPr>
    </w:p>
    <w:p w14:paraId="626CF802" w14:textId="77777777" w:rsidR="0070026C" w:rsidRPr="003E5396" w:rsidRDefault="0070026C" w:rsidP="0000049B">
      <w:pPr>
        <w:spacing w:after="0" w:line="240" w:lineRule="auto"/>
        <w:rPr>
          <w:rFonts w:ascii="Cambria" w:hAnsi="Cambria"/>
          <w:sz w:val="20"/>
          <w:szCs w:val="24"/>
        </w:rPr>
      </w:pPr>
      <w:r w:rsidRPr="003E5396">
        <w:rPr>
          <w:rFonts w:ascii="Cambria" w:hAnsi="Cambria"/>
          <w:sz w:val="20"/>
          <w:szCs w:val="24"/>
        </w:rPr>
        <w:t>______________________________</w:t>
      </w:r>
      <w:r w:rsidRPr="003E5396">
        <w:rPr>
          <w:rFonts w:ascii="Cambria" w:hAnsi="Cambria"/>
          <w:sz w:val="20"/>
          <w:szCs w:val="24"/>
        </w:rPr>
        <w:tab/>
      </w:r>
      <w:r w:rsidR="00DA649C">
        <w:rPr>
          <w:rFonts w:ascii="Cambria" w:hAnsi="Cambria"/>
          <w:sz w:val="20"/>
          <w:szCs w:val="24"/>
        </w:rPr>
        <w:t>______________________</w:t>
      </w:r>
      <w:r w:rsidRPr="003E5396">
        <w:rPr>
          <w:rFonts w:ascii="Cambria" w:hAnsi="Cambria"/>
          <w:sz w:val="20"/>
          <w:szCs w:val="24"/>
        </w:rPr>
        <w:tab/>
      </w:r>
      <w:r w:rsidRPr="003E5396">
        <w:rPr>
          <w:rFonts w:ascii="Cambria" w:hAnsi="Cambria"/>
          <w:sz w:val="20"/>
          <w:szCs w:val="24"/>
        </w:rPr>
        <w:tab/>
        <w:t xml:space="preserve"> </w:t>
      </w:r>
      <w:r w:rsidRPr="003E5396">
        <w:rPr>
          <w:rFonts w:ascii="Cambria" w:hAnsi="Cambria"/>
          <w:sz w:val="20"/>
          <w:szCs w:val="24"/>
        </w:rPr>
        <w:tab/>
        <w:t xml:space="preserve">    </w:t>
      </w:r>
    </w:p>
    <w:p w14:paraId="09735606" w14:textId="77777777" w:rsidR="00B255E1" w:rsidRPr="003E5396" w:rsidRDefault="00DA649C" w:rsidP="0000049B">
      <w:pPr>
        <w:spacing w:after="0" w:line="240" w:lineRule="auto"/>
        <w:rPr>
          <w:rFonts w:ascii="Cambria" w:hAnsi="Cambria"/>
          <w:sz w:val="20"/>
          <w:szCs w:val="24"/>
        </w:rPr>
      </w:pPr>
      <w:r w:rsidRPr="008167AD">
        <w:rPr>
          <w:rFonts w:ascii="Cambria" w:hAnsi="Cambria"/>
          <w:sz w:val="20"/>
          <w:szCs w:val="24"/>
        </w:rPr>
        <w:t>AGC</w:t>
      </w:r>
      <w:r>
        <w:rPr>
          <w:rFonts w:ascii="Cambria" w:hAnsi="Cambria"/>
          <w:i/>
          <w:sz w:val="20"/>
          <w:szCs w:val="24"/>
        </w:rPr>
        <w:t xml:space="preserve"> </w:t>
      </w:r>
      <w:r w:rsidRPr="008167AD">
        <w:rPr>
          <w:rFonts w:ascii="Cambria" w:hAnsi="Cambria"/>
          <w:sz w:val="20"/>
          <w:szCs w:val="24"/>
        </w:rPr>
        <w:t>Advisor</w:t>
      </w:r>
      <w:r w:rsidR="00D63FB4" w:rsidRPr="003E5396">
        <w:rPr>
          <w:rFonts w:ascii="Cambria" w:hAnsi="Cambria"/>
          <w:i/>
          <w:sz w:val="20"/>
          <w:szCs w:val="24"/>
        </w:rPr>
        <w:tab/>
      </w:r>
      <w:r w:rsidR="00D63FB4" w:rsidRPr="003E5396">
        <w:rPr>
          <w:rFonts w:ascii="Cambria" w:hAnsi="Cambria"/>
          <w:sz w:val="20"/>
          <w:szCs w:val="24"/>
        </w:rPr>
        <w:tab/>
      </w:r>
      <w:r w:rsidR="00D63FB4" w:rsidRPr="003E5396">
        <w:rPr>
          <w:rFonts w:ascii="Cambria" w:hAnsi="Cambria"/>
          <w:sz w:val="20"/>
          <w:szCs w:val="24"/>
        </w:rPr>
        <w:tab/>
      </w:r>
      <w:r>
        <w:rPr>
          <w:rFonts w:ascii="Cambria" w:hAnsi="Cambria"/>
          <w:sz w:val="20"/>
          <w:szCs w:val="24"/>
        </w:rPr>
        <w:t>Date</w:t>
      </w:r>
      <w:r w:rsidR="00D63FB4" w:rsidRPr="003E5396">
        <w:rPr>
          <w:rFonts w:ascii="Cambria" w:hAnsi="Cambria"/>
          <w:sz w:val="20"/>
          <w:szCs w:val="24"/>
        </w:rPr>
        <w:tab/>
      </w:r>
      <w:r w:rsidR="00D63FB4" w:rsidRPr="003E5396">
        <w:rPr>
          <w:rFonts w:ascii="Cambria" w:hAnsi="Cambria"/>
          <w:sz w:val="20"/>
          <w:szCs w:val="24"/>
        </w:rPr>
        <w:tab/>
      </w:r>
      <w:r w:rsidR="00D63FB4" w:rsidRPr="003E5396">
        <w:rPr>
          <w:rFonts w:ascii="Cambria" w:hAnsi="Cambria"/>
          <w:sz w:val="20"/>
          <w:szCs w:val="24"/>
        </w:rPr>
        <w:tab/>
      </w:r>
      <w:r w:rsidR="004F41F4" w:rsidRPr="003E5396">
        <w:rPr>
          <w:rFonts w:ascii="Cambria" w:hAnsi="Cambria"/>
          <w:sz w:val="20"/>
          <w:szCs w:val="24"/>
        </w:rPr>
        <w:t xml:space="preserve"> </w:t>
      </w:r>
    </w:p>
    <w:sectPr w:rsidR="00B255E1" w:rsidRPr="003E5396" w:rsidSect="0000049B">
      <w:footerReference w:type="default" r:id="rId18"/>
      <w:pgSz w:w="12240" w:h="15840"/>
      <w:pgMar w:top="720" w:right="1440" w:bottom="720" w:left="1440" w:header="720" w:footer="6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D536B1" w14:textId="77777777" w:rsidR="003E5396" w:rsidRDefault="003E5396" w:rsidP="00DF1318">
      <w:pPr>
        <w:spacing w:after="0" w:line="240" w:lineRule="auto"/>
      </w:pPr>
      <w:r>
        <w:separator/>
      </w:r>
    </w:p>
  </w:endnote>
  <w:endnote w:type="continuationSeparator" w:id="0">
    <w:p w14:paraId="6763F70F" w14:textId="77777777" w:rsidR="003E5396" w:rsidRDefault="003E5396" w:rsidP="00DF1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8DAF7" w14:textId="77777777" w:rsidR="0000049B" w:rsidRPr="0000049B" w:rsidRDefault="00DA649C" w:rsidP="0000049B">
    <w:pPr>
      <w:pBdr>
        <w:top w:val="thinThickSmallGap" w:sz="24" w:space="1" w:color="622423"/>
      </w:pBdr>
      <w:tabs>
        <w:tab w:val="right" w:pos="10800"/>
      </w:tabs>
      <w:spacing w:after="0" w:line="240" w:lineRule="auto"/>
      <w:rPr>
        <w:rFonts w:ascii="Cambria" w:eastAsia="Times New Roman" w:hAnsi="Cambria"/>
        <w:sz w:val="24"/>
        <w:szCs w:val="24"/>
      </w:rPr>
    </w:pPr>
    <w:r>
      <w:rPr>
        <w:rFonts w:ascii="Cambria" w:eastAsia="Times New Roman" w:hAnsi="Cambria"/>
        <w:sz w:val="24"/>
        <w:szCs w:val="24"/>
      </w:rPr>
      <w:t>AGC</w:t>
    </w:r>
    <w:r w:rsidR="0000049B">
      <w:rPr>
        <w:rFonts w:ascii="Cambria" w:eastAsia="Times New Roman" w:hAnsi="Cambria"/>
        <w:sz w:val="24"/>
        <w:szCs w:val="24"/>
      </w:rPr>
      <w:t xml:space="preserve"> Fund Request</w:t>
    </w:r>
    <w:r w:rsidR="0000049B" w:rsidRPr="0000049B">
      <w:rPr>
        <w:rFonts w:ascii="Cambria" w:eastAsia="Times New Roman" w:hAnsi="Cambria"/>
        <w:sz w:val="24"/>
        <w:szCs w:val="24"/>
      </w:rPr>
      <w:t xml:space="preserve"> 2015-2016                </w:t>
    </w:r>
    <w:r>
      <w:rPr>
        <w:rFonts w:ascii="Cambria" w:eastAsia="Times New Roman" w:hAnsi="Cambria"/>
        <w:sz w:val="24"/>
        <w:szCs w:val="24"/>
      </w:rPr>
      <w:t xml:space="preserve">                     </w:t>
    </w:r>
    <w:r w:rsidR="0000049B">
      <w:rPr>
        <w:rFonts w:ascii="Cambria" w:eastAsia="Times New Roman" w:hAnsi="Cambria"/>
        <w:sz w:val="24"/>
        <w:szCs w:val="24"/>
      </w:rPr>
      <w:t xml:space="preserve">                                                                    </w:t>
    </w:r>
    <w:r w:rsidR="0000049B" w:rsidRPr="0000049B">
      <w:rPr>
        <w:rFonts w:ascii="Cambria" w:eastAsia="Times New Roman" w:hAnsi="Cambria"/>
        <w:sz w:val="24"/>
        <w:szCs w:val="24"/>
      </w:rPr>
      <w:t xml:space="preserve">Page </w:t>
    </w:r>
    <w:r w:rsidR="0000049B" w:rsidRPr="0000049B">
      <w:rPr>
        <w:rFonts w:ascii="Times New Roman" w:eastAsia="Times New Roman" w:hAnsi="Times New Roman"/>
        <w:sz w:val="24"/>
        <w:szCs w:val="24"/>
      </w:rPr>
      <w:fldChar w:fldCharType="begin"/>
    </w:r>
    <w:r w:rsidR="0000049B" w:rsidRPr="0000049B">
      <w:rPr>
        <w:rFonts w:ascii="Times New Roman" w:eastAsia="Times New Roman" w:hAnsi="Times New Roman"/>
        <w:sz w:val="24"/>
        <w:szCs w:val="24"/>
      </w:rPr>
      <w:instrText xml:space="preserve"> PAGE   \* MERGEFORMAT </w:instrText>
    </w:r>
    <w:r w:rsidR="0000049B" w:rsidRPr="0000049B">
      <w:rPr>
        <w:rFonts w:ascii="Times New Roman" w:eastAsia="Times New Roman" w:hAnsi="Times New Roman"/>
        <w:sz w:val="24"/>
        <w:szCs w:val="24"/>
      </w:rPr>
      <w:fldChar w:fldCharType="separate"/>
    </w:r>
    <w:r w:rsidR="008167AD" w:rsidRPr="008167AD">
      <w:rPr>
        <w:rFonts w:ascii="Cambria" w:eastAsia="Times New Roman" w:hAnsi="Cambria"/>
        <w:noProof/>
        <w:sz w:val="24"/>
        <w:szCs w:val="24"/>
      </w:rPr>
      <w:t>1</w:t>
    </w:r>
    <w:r w:rsidR="0000049B" w:rsidRPr="0000049B">
      <w:rPr>
        <w:rFonts w:ascii="Times New Roman" w:eastAsia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9E33F9" w14:textId="77777777" w:rsidR="003E5396" w:rsidRDefault="003E5396" w:rsidP="00DF1318">
      <w:pPr>
        <w:spacing w:after="0" w:line="240" w:lineRule="auto"/>
      </w:pPr>
      <w:r>
        <w:separator/>
      </w:r>
    </w:p>
  </w:footnote>
  <w:footnote w:type="continuationSeparator" w:id="0">
    <w:p w14:paraId="1779E6B3" w14:textId="77777777" w:rsidR="003E5396" w:rsidRDefault="003E5396" w:rsidP="00DF1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438BD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EC354F"/>
    <w:multiLevelType w:val="hybridMultilevel"/>
    <w:tmpl w:val="14DE0842"/>
    <w:lvl w:ilvl="0" w:tplc="44E8D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B32801"/>
    <w:multiLevelType w:val="hybridMultilevel"/>
    <w:tmpl w:val="4EF0D13C"/>
    <w:lvl w:ilvl="0" w:tplc="8F84304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7B65D3"/>
    <w:multiLevelType w:val="hybridMultilevel"/>
    <w:tmpl w:val="178229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A08"/>
    <w:rsid w:val="0000049B"/>
    <w:rsid w:val="000417D9"/>
    <w:rsid w:val="00060BAB"/>
    <w:rsid w:val="0006791C"/>
    <w:rsid w:val="000A05A4"/>
    <w:rsid w:val="000E39AF"/>
    <w:rsid w:val="000E4B0A"/>
    <w:rsid w:val="00101B02"/>
    <w:rsid w:val="001136C3"/>
    <w:rsid w:val="001143AD"/>
    <w:rsid w:val="00172C9F"/>
    <w:rsid w:val="00177843"/>
    <w:rsid w:val="001D5199"/>
    <w:rsid w:val="002C56FB"/>
    <w:rsid w:val="003100ED"/>
    <w:rsid w:val="00334CE4"/>
    <w:rsid w:val="00380F78"/>
    <w:rsid w:val="003E0C73"/>
    <w:rsid w:val="003E5396"/>
    <w:rsid w:val="003E5A99"/>
    <w:rsid w:val="003E5D39"/>
    <w:rsid w:val="00402B71"/>
    <w:rsid w:val="004047EF"/>
    <w:rsid w:val="00405904"/>
    <w:rsid w:val="00446771"/>
    <w:rsid w:val="00484D2E"/>
    <w:rsid w:val="004C6800"/>
    <w:rsid w:val="004F41F4"/>
    <w:rsid w:val="004F6AFF"/>
    <w:rsid w:val="00524760"/>
    <w:rsid w:val="0053660C"/>
    <w:rsid w:val="00554446"/>
    <w:rsid w:val="00560136"/>
    <w:rsid w:val="005A0B62"/>
    <w:rsid w:val="005A6C97"/>
    <w:rsid w:val="005B296B"/>
    <w:rsid w:val="006614AA"/>
    <w:rsid w:val="006B0512"/>
    <w:rsid w:val="006B1794"/>
    <w:rsid w:val="006C0DAD"/>
    <w:rsid w:val="0070026C"/>
    <w:rsid w:val="00713AC9"/>
    <w:rsid w:val="00724187"/>
    <w:rsid w:val="00731734"/>
    <w:rsid w:val="00762EE2"/>
    <w:rsid w:val="007A5566"/>
    <w:rsid w:val="007E069F"/>
    <w:rsid w:val="007E4F7C"/>
    <w:rsid w:val="007F48AB"/>
    <w:rsid w:val="00811318"/>
    <w:rsid w:val="008167AD"/>
    <w:rsid w:val="00825252"/>
    <w:rsid w:val="00835BAF"/>
    <w:rsid w:val="008B3DFC"/>
    <w:rsid w:val="008C1CAB"/>
    <w:rsid w:val="00923785"/>
    <w:rsid w:val="009371E4"/>
    <w:rsid w:val="009401FA"/>
    <w:rsid w:val="00942D6A"/>
    <w:rsid w:val="009537C1"/>
    <w:rsid w:val="009971E4"/>
    <w:rsid w:val="009B64E4"/>
    <w:rsid w:val="009E1BB1"/>
    <w:rsid w:val="00A35541"/>
    <w:rsid w:val="00A60C17"/>
    <w:rsid w:val="00A834BF"/>
    <w:rsid w:val="00AA2FBB"/>
    <w:rsid w:val="00AF3539"/>
    <w:rsid w:val="00AF4556"/>
    <w:rsid w:val="00B2305B"/>
    <w:rsid w:val="00B255E1"/>
    <w:rsid w:val="00BB6508"/>
    <w:rsid w:val="00BD2CE2"/>
    <w:rsid w:val="00C07913"/>
    <w:rsid w:val="00C12DA4"/>
    <w:rsid w:val="00C154AB"/>
    <w:rsid w:val="00C6011C"/>
    <w:rsid w:val="00C9605D"/>
    <w:rsid w:val="00C976CE"/>
    <w:rsid w:val="00CB2B0E"/>
    <w:rsid w:val="00CE44BE"/>
    <w:rsid w:val="00D26D17"/>
    <w:rsid w:val="00D44499"/>
    <w:rsid w:val="00D53836"/>
    <w:rsid w:val="00D63FB4"/>
    <w:rsid w:val="00DA649C"/>
    <w:rsid w:val="00DF1318"/>
    <w:rsid w:val="00E22308"/>
    <w:rsid w:val="00E51A16"/>
    <w:rsid w:val="00EB0B63"/>
    <w:rsid w:val="00EB2066"/>
    <w:rsid w:val="00EB54B2"/>
    <w:rsid w:val="00EC4218"/>
    <w:rsid w:val="00F21A08"/>
    <w:rsid w:val="00F372CF"/>
    <w:rsid w:val="00F72879"/>
    <w:rsid w:val="00F81746"/>
    <w:rsid w:val="00FC01D8"/>
    <w:rsid w:val="00FE0409"/>
    <w:rsid w:val="00FE206C"/>
    <w:rsid w:val="00FE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  <w14:docId w14:val="6B7D2ED4"/>
  <w15:chartTrackingRefBased/>
  <w15:docId w15:val="{A06BBC7D-F1E0-428F-8F30-CEC0EF4EA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A0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1A08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DF1318"/>
    <w:pPr>
      <w:tabs>
        <w:tab w:val="center" w:pos="4680"/>
        <w:tab w:val="right" w:pos="9360"/>
      </w:tabs>
      <w:spacing w:after="0" w:line="240" w:lineRule="auto"/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F1318"/>
    <w:rPr>
      <w:rFonts w:ascii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F1318"/>
    <w:pPr>
      <w:tabs>
        <w:tab w:val="center" w:pos="4680"/>
        <w:tab w:val="right" w:pos="9360"/>
      </w:tabs>
      <w:spacing w:after="0" w:line="240" w:lineRule="auto"/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F1318"/>
    <w:rPr>
      <w:rFonts w:ascii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B6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A0B6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5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E5A99"/>
    <w:pPr>
      <w:ind w:left="720"/>
    </w:pPr>
  </w:style>
  <w:style w:type="character" w:styleId="Hyperlink">
    <w:name w:val="Hyperlink"/>
    <w:rsid w:val="0000049B"/>
    <w:rPr>
      <w:color w:val="0000FF"/>
      <w:u w:val="single"/>
    </w:rPr>
  </w:style>
  <w:style w:type="paragraph" w:styleId="NoSpacing">
    <w:name w:val="No Spacing"/>
    <w:uiPriority w:val="1"/>
    <w:qFormat/>
    <w:rsid w:val="00FE754A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c@barry.edu" TargetMode="External"/><Relationship Id="rId13" Type="http://schemas.openxmlformats.org/officeDocument/2006/relationships/hyperlink" Target="mailto:studentinvolvement@mail.barry.ed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udentinvolvement@mail.barry.edu" TargetMode="External"/><Relationship Id="rId17" Type="http://schemas.openxmlformats.org/officeDocument/2006/relationships/hyperlink" Target="mailto:studentinvolvement@mail.barry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tudentinvolvement@mail.barry.e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yperlink" Target="mailto:agc@barry.edu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gc@barry.edu" TargetMode="External"/><Relationship Id="rId14" Type="http://schemas.openxmlformats.org/officeDocument/2006/relationships/hyperlink" Target="mailto:agc@barry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F6D7F-65A1-4086-A5B7-132167E9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ry University</Company>
  <LinksUpToDate>false</LinksUpToDate>
  <CharactersWithSpaces>1608</CharactersWithSpaces>
  <SharedDoc>false</SharedDoc>
  <HLinks>
    <vt:vector size="24" baseType="variant">
      <vt:variant>
        <vt:i4>3473472</vt:i4>
      </vt:variant>
      <vt:variant>
        <vt:i4>9</vt:i4>
      </vt:variant>
      <vt:variant>
        <vt:i4>0</vt:i4>
      </vt:variant>
      <vt:variant>
        <vt:i4>5</vt:i4>
      </vt:variant>
      <vt:variant>
        <vt:lpwstr>mailto:studentinvolvement@mail.barry.edu</vt:lpwstr>
      </vt:variant>
      <vt:variant>
        <vt:lpwstr/>
      </vt:variant>
      <vt:variant>
        <vt:i4>65636</vt:i4>
      </vt:variant>
      <vt:variant>
        <vt:i4>6</vt:i4>
      </vt:variant>
      <vt:variant>
        <vt:i4>0</vt:i4>
      </vt:variant>
      <vt:variant>
        <vt:i4>5</vt:i4>
      </vt:variant>
      <vt:variant>
        <vt:lpwstr>mailto:soc@mail.barry.edu</vt:lpwstr>
      </vt:variant>
      <vt:variant>
        <vt:lpwstr/>
      </vt:variant>
      <vt:variant>
        <vt:i4>65636</vt:i4>
      </vt:variant>
      <vt:variant>
        <vt:i4>3</vt:i4>
      </vt:variant>
      <vt:variant>
        <vt:i4>0</vt:i4>
      </vt:variant>
      <vt:variant>
        <vt:i4>5</vt:i4>
      </vt:variant>
      <vt:variant>
        <vt:lpwstr>mailto:soc@mail.barry.edu</vt:lpwstr>
      </vt:variant>
      <vt:variant>
        <vt:lpwstr/>
      </vt:variant>
      <vt:variant>
        <vt:i4>3473472</vt:i4>
      </vt:variant>
      <vt:variant>
        <vt:i4>0</vt:i4>
      </vt:variant>
      <vt:variant>
        <vt:i4>0</vt:i4>
      </vt:variant>
      <vt:variant>
        <vt:i4>5</vt:i4>
      </vt:variant>
      <vt:variant>
        <vt:lpwstr>mailto:studentinvolvement@mail.barry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</dc:creator>
  <cp:keywords/>
  <cp:lastModifiedBy>Smithwrick, Gerard E</cp:lastModifiedBy>
  <cp:revision>3</cp:revision>
  <dcterms:created xsi:type="dcterms:W3CDTF">2016-02-11T15:22:00Z</dcterms:created>
  <dcterms:modified xsi:type="dcterms:W3CDTF">2016-02-11T15:29:00Z</dcterms:modified>
</cp:coreProperties>
</file>